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6279C2" w:rsidRDefault="00742BC6" w:rsidP="00E65415">
      <w:pPr>
        <w:pStyle w:val="6"/>
        <w:ind w:right="279"/>
        <w:jc w:val="left"/>
        <w:rPr>
          <w:lang w:val="uk-UA"/>
        </w:rPr>
      </w:pPr>
      <w:r w:rsidRPr="00742BC6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99687830" r:id="rId9"/>
        </w:pict>
      </w:r>
    </w:p>
    <w:p w:rsidR="00D3154C" w:rsidRPr="006279C2" w:rsidRDefault="00D3154C" w:rsidP="00D3154C">
      <w:pPr>
        <w:rPr>
          <w:lang w:val="uk-UA"/>
        </w:rPr>
      </w:pPr>
    </w:p>
    <w:p w:rsidR="00A001BC" w:rsidRPr="006279C2" w:rsidRDefault="00A001BC" w:rsidP="00D3154C">
      <w:pPr>
        <w:rPr>
          <w:lang w:val="uk-UA"/>
        </w:rPr>
      </w:pPr>
    </w:p>
    <w:p w:rsidR="00EF7D75" w:rsidRPr="006279C2" w:rsidRDefault="00EF7D75" w:rsidP="00361E8A">
      <w:pPr>
        <w:pStyle w:val="1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БЕРЕЗАНСЬКА МІСЬКА РАДА</w:t>
      </w:r>
    </w:p>
    <w:p w:rsidR="00EF7D75" w:rsidRPr="006279C2" w:rsidRDefault="006D081A" w:rsidP="00361E8A">
      <w:pPr>
        <w:pStyle w:val="1"/>
        <w:rPr>
          <w:sz w:val="28"/>
          <w:szCs w:val="28"/>
          <w:lang w:val="uk-UA"/>
        </w:rPr>
      </w:pPr>
      <w:r w:rsidRPr="006D081A">
        <w:rPr>
          <w:sz w:val="28"/>
          <w:szCs w:val="28"/>
        </w:rPr>
        <w:t>БРОВАРСЬКОГО РАЙОНУ</w:t>
      </w:r>
      <w:r w:rsidR="00EF7D75" w:rsidRPr="006279C2">
        <w:rPr>
          <w:sz w:val="28"/>
          <w:szCs w:val="28"/>
          <w:lang w:val="uk-UA"/>
        </w:rPr>
        <w:t>КИЇВСЬКОЇ ОБЛАСТІ</w:t>
      </w:r>
    </w:p>
    <w:p w:rsidR="00EF7D75" w:rsidRPr="006279C2" w:rsidRDefault="00EF7D75" w:rsidP="00361E8A">
      <w:pPr>
        <w:jc w:val="center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(</w:t>
      </w:r>
      <w:r w:rsidR="00264D07" w:rsidRPr="006279C2">
        <w:rPr>
          <w:sz w:val="28"/>
          <w:szCs w:val="28"/>
          <w:lang w:val="uk-UA"/>
        </w:rPr>
        <w:t>восьме</w:t>
      </w:r>
      <w:r w:rsidRPr="006279C2">
        <w:rPr>
          <w:sz w:val="28"/>
          <w:szCs w:val="28"/>
          <w:lang w:val="uk-UA"/>
        </w:rPr>
        <w:t xml:space="preserve"> скликання)</w:t>
      </w:r>
    </w:p>
    <w:p w:rsidR="00EF7D75" w:rsidRPr="006279C2" w:rsidRDefault="00073F49" w:rsidP="00023316">
      <w:pPr>
        <w:pStyle w:val="2"/>
        <w:rPr>
          <w:color w:val="FF0000"/>
          <w:sz w:val="28"/>
          <w:szCs w:val="28"/>
        </w:rPr>
      </w:pPr>
      <w:r w:rsidRPr="006279C2">
        <w:rPr>
          <w:sz w:val="28"/>
          <w:szCs w:val="28"/>
        </w:rPr>
        <w:t>Р</w:t>
      </w:r>
      <w:r w:rsidR="00EF7D75" w:rsidRPr="006279C2">
        <w:rPr>
          <w:sz w:val="28"/>
          <w:szCs w:val="28"/>
        </w:rPr>
        <w:t>ІШЕННЯ</w:t>
      </w:r>
    </w:p>
    <w:p w:rsidR="0032400D" w:rsidRPr="006279C2" w:rsidRDefault="0032400D" w:rsidP="00477D0A">
      <w:pPr>
        <w:pStyle w:val="6"/>
        <w:rPr>
          <w:sz w:val="32"/>
          <w:szCs w:val="32"/>
          <w:lang w:val="uk-UA"/>
        </w:rPr>
      </w:pPr>
    </w:p>
    <w:p w:rsidR="00EF7D75" w:rsidRPr="006279C2" w:rsidRDefault="00EF7D75" w:rsidP="00477D0A">
      <w:pPr>
        <w:pStyle w:val="6"/>
        <w:rPr>
          <w:b w:val="0"/>
          <w:sz w:val="28"/>
          <w:szCs w:val="28"/>
          <w:lang w:val="uk-UA"/>
        </w:rPr>
      </w:pPr>
      <w:r w:rsidRPr="006279C2">
        <w:rPr>
          <w:b w:val="0"/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923E58" w:rsidRPr="006279C2" w:rsidRDefault="00923E58" w:rsidP="00923E58">
      <w:pPr>
        <w:rPr>
          <w:lang w:val="uk-UA"/>
        </w:rPr>
      </w:pPr>
    </w:p>
    <w:p w:rsidR="00C713F6" w:rsidRPr="006279C2" w:rsidRDefault="000F198E" w:rsidP="00C713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279C2">
        <w:rPr>
          <w:color w:val="000000"/>
          <w:sz w:val="28"/>
          <w:szCs w:val="28"/>
          <w:lang w:val="uk-UA"/>
        </w:rPr>
        <w:t xml:space="preserve">Відповідно до </w:t>
      </w:r>
      <w:r w:rsidR="00EF7D75" w:rsidRPr="006279C2">
        <w:rPr>
          <w:color w:val="000000"/>
          <w:sz w:val="28"/>
          <w:szCs w:val="28"/>
          <w:lang w:val="uk-UA"/>
        </w:rPr>
        <w:t>ст</w:t>
      </w:r>
      <w:r w:rsidR="00D22D6A" w:rsidRPr="006279C2">
        <w:rPr>
          <w:color w:val="000000"/>
          <w:sz w:val="28"/>
          <w:szCs w:val="28"/>
          <w:lang w:val="uk-UA"/>
        </w:rPr>
        <w:t>атті</w:t>
      </w:r>
      <w:r w:rsidR="00EF7D75" w:rsidRPr="006279C2">
        <w:rPr>
          <w:color w:val="000000"/>
          <w:sz w:val="28"/>
          <w:szCs w:val="28"/>
          <w:lang w:val="uk-UA"/>
        </w:rPr>
        <w:t xml:space="preserve"> 26 Закону України </w:t>
      </w:r>
      <w:r w:rsidR="00C713F6" w:rsidRPr="006279C2">
        <w:rPr>
          <w:bCs/>
          <w:color w:val="000000"/>
          <w:sz w:val="28"/>
          <w:szCs w:val="28"/>
          <w:lang w:val="uk-UA"/>
        </w:rPr>
        <w:t>„</w:t>
      </w:r>
      <w:r w:rsidR="00EF7D75" w:rsidRPr="006279C2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4E7D83" w:rsidRPr="006279C2">
        <w:rPr>
          <w:bCs/>
          <w:color w:val="000000"/>
          <w:sz w:val="28"/>
          <w:szCs w:val="28"/>
          <w:lang w:val="uk-UA"/>
        </w:rPr>
        <w:t>“</w:t>
      </w:r>
      <w:r w:rsidR="00D22D6A" w:rsidRPr="006279C2">
        <w:rPr>
          <w:color w:val="000000"/>
          <w:sz w:val="28"/>
          <w:szCs w:val="28"/>
          <w:lang w:val="uk-UA"/>
        </w:rPr>
        <w:t>, керуючись статтею 41 Конституції України, статтями</w:t>
      </w:r>
      <w:r w:rsidR="00EF7D75" w:rsidRPr="006279C2">
        <w:rPr>
          <w:color w:val="000000"/>
          <w:sz w:val="28"/>
          <w:szCs w:val="28"/>
          <w:lang w:val="uk-UA"/>
        </w:rPr>
        <w:t xml:space="preserve"> 12, </w:t>
      </w:r>
      <w:r w:rsidR="003E3287" w:rsidRPr="006279C2">
        <w:rPr>
          <w:color w:val="000000"/>
          <w:sz w:val="28"/>
          <w:szCs w:val="28"/>
          <w:lang w:val="uk-UA"/>
        </w:rPr>
        <w:t xml:space="preserve">22, </w:t>
      </w:r>
      <w:r w:rsidR="00EF7D75" w:rsidRPr="006279C2">
        <w:rPr>
          <w:color w:val="000000"/>
          <w:sz w:val="28"/>
          <w:szCs w:val="28"/>
          <w:lang w:val="uk-UA"/>
        </w:rPr>
        <w:t>40, 81, 116, 118, 121,186 З</w:t>
      </w:r>
      <w:r w:rsidR="00D22D6A" w:rsidRPr="006279C2">
        <w:rPr>
          <w:color w:val="000000"/>
          <w:sz w:val="28"/>
          <w:szCs w:val="28"/>
          <w:lang w:val="uk-UA"/>
        </w:rPr>
        <w:t>емельного кодексу України, статтями</w:t>
      </w:r>
      <w:r w:rsidR="00EF7D75" w:rsidRPr="006279C2">
        <w:rPr>
          <w:color w:val="000000"/>
          <w:sz w:val="28"/>
          <w:szCs w:val="28"/>
          <w:lang w:val="uk-UA"/>
        </w:rPr>
        <w:t xml:space="preserve"> 22, 25, 26, 50 Закону України </w:t>
      </w:r>
      <w:r w:rsidR="00C713F6" w:rsidRPr="006279C2">
        <w:rPr>
          <w:bCs/>
          <w:color w:val="000000"/>
          <w:sz w:val="28"/>
          <w:szCs w:val="28"/>
          <w:lang w:val="uk-UA"/>
        </w:rPr>
        <w:t>„</w:t>
      </w:r>
      <w:r w:rsidR="00EF7D75" w:rsidRPr="006279C2">
        <w:rPr>
          <w:color w:val="000000"/>
          <w:sz w:val="28"/>
          <w:szCs w:val="28"/>
          <w:lang w:val="uk-UA"/>
        </w:rPr>
        <w:t>Про землеустрій</w:t>
      </w:r>
      <w:r w:rsidR="004E7D83" w:rsidRPr="006279C2">
        <w:rPr>
          <w:bCs/>
          <w:color w:val="000000"/>
          <w:sz w:val="28"/>
          <w:szCs w:val="28"/>
          <w:lang w:val="uk-UA"/>
        </w:rPr>
        <w:t>“</w:t>
      </w:r>
      <w:r w:rsidR="00D22D6A" w:rsidRPr="006279C2">
        <w:rPr>
          <w:color w:val="000000"/>
          <w:sz w:val="28"/>
          <w:szCs w:val="28"/>
          <w:lang w:val="uk-UA"/>
        </w:rPr>
        <w:t xml:space="preserve">, </w:t>
      </w:r>
      <w:r w:rsidR="00EF7D75" w:rsidRPr="006279C2">
        <w:rPr>
          <w:color w:val="000000"/>
          <w:sz w:val="28"/>
          <w:szCs w:val="28"/>
          <w:lang w:val="uk-UA"/>
        </w:rPr>
        <w:t xml:space="preserve">Закону України </w:t>
      </w:r>
      <w:r w:rsidR="00C713F6" w:rsidRPr="006279C2">
        <w:rPr>
          <w:bCs/>
          <w:color w:val="000000"/>
          <w:sz w:val="28"/>
          <w:szCs w:val="28"/>
          <w:lang w:val="uk-UA"/>
        </w:rPr>
        <w:t>„</w:t>
      </w:r>
      <w:r w:rsidR="00EF7D75" w:rsidRPr="006279C2">
        <w:rPr>
          <w:color w:val="000000"/>
          <w:sz w:val="28"/>
          <w:szCs w:val="28"/>
          <w:lang w:val="uk-UA"/>
        </w:rPr>
        <w:t>Про державну реєстрацію речових прав на нерухоме майно та їх обтяжень</w:t>
      </w:r>
      <w:r w:rsidR="004E7D83" w:rsidRPr="006279C2">
        <w:rPr>
          <w:bCs/>
          <w:color w:val="000000"/>
          <w:sz w:val="28"/>
          <w:szCs w:val="28"/>
          <w:lang w:val="uk-UA"/>
        </w:rPr>
        <w:t>“</w:t>
      </w:r>
      <w:r w:rsidR="0072553A" w:rsidRPr="006279C2">
        <w:rPr>
          <w:bCs/>
          <w:color w:val="000000"/>
          <w:sz w:val="28"/>
          <w:szCs w:val="28"/>
          <w:lang w:val="uk-UA"/>
        </w:rPr>
        <w:t>,</w:t>
      </w:r>
      <w:r w:rsidR="00EF7D75" w:rsidRPr="006279C2">
        <w:rPr>
          <w:color w:val="000000"/>
          <w:sz w:val="28"/>
          <w:szCs w:val="28"/>
          <w:lang w:val="uk-UA"/>
        </w:rPr>
        <w:t xml:space="preserve"> розглянувши заяви громадян</w:t>
      </w:r>
      <w:r w:rsidR="00C76886" w:rsidRPr="006279C2">
        <w:rPr>
          <w:color w:val="000000"/>
          <w:sz w:val="28"/>
          <w:szCs w:val="28"/>
          <w:lang w:val="uk-UA"/>
        </w:rPr>
        <w:t>,</w:t>
      </w:r>
      <w:r w:rsidR="00EF7D75" w:rsidRPr="006279C2">
        <w:rPr>
          <w:color w:val="000000"/>
          <w:sz w:val="28"/>
          <w:szCs w:val="28"/>
          <w:lang w:val="uk-UA"/>
        </w:rPr>
        <w:t xml:space="preserve"> міська рада</w:t>
      </w:r>
    </w:p>
    <w:p w:rsidR="00CF45D6" w:rsidRPr="006279C2" w:rsidRDefault="00CF45D6" w:rsidP="00EF7D7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F45D6" w:rsidRPr="006279C2" w:rsidRDefault="002062EB" w:rsidP="005B0D43">
      <w:pPr>
        <w:jc w:val="center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ВИРІШИЛА</w:t>
      </w:r>
      <w:r w:rsidR="00CF45D6" w:rsidRPr="006279C2">
        <w:rPr>
          <w:sz w:val="28"/>
          <w:szCs w:val="28"/>
          <w:lang w:val="uk-UA"/>
        </w:rPr>
        <w:t>:</w:t>
      </w:r>
    </w:p>
    <w:p w:rsidR="00A001BC" w:rsidRPr="006279C2" w:rsidRDefault="00A001BC" w:rsidP="005B0D43">
      <w:pPr>
        <w:jc w:val="center"/>
        <w:rPr>
          <w:sz w:val="28"/>
          <w:szCs w:val="28"/>
          <w:lang w:val="uk-UA"/>
        </w:rPr>
      </w:pPr>
    </w:p>
    <w:p w:rsidR="005200F2" w:rsidRPr="006279C2" w:rsidRDefault="007A7598" w:rsidP="002E2177">
      <w:pPr>
        <w:pStyle w:val="a3"/>
        <w:ind w:firstLine="567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1. Затвердити про</w:t>
      </w:r>
      <w:r w:rsidR="00301E0F" w:rsidRPr="006279C2">
        <w:rPr>
          <w:sz w:val="28"/>
          <w:szCs w:val="28"/>
          <w:lang w:val="uk-UA"/>
        </w:rPr>
        <w:t>є</w:t>
      </w:r>
      <w:r w:rsidRPr="006279C2">
        <w:rPr>
          <w:sz w:val="28"/>
          <w:szCs w:val="28"/>
          <w:lang w:val="uk-UA"/>
        </w:rPr>
        <w:t>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6279C2">
        <w:rPr>
          <w:sz w:val="28"/>
          <w:szCs w:val="28"/>
          <w:lang w:val="uk-UA"/>
        </w:rPr>
        <w:t>т</w:t>
      </w:r>
      <w:r w:rsidRPr="006279C2">
        <w:rPr>
          <w:sz w:val="28"/>
          <w:szCs w:val="28"/>
          <w:lang w:val="uk-UA"/>
        </w:rPr>
        <w:t>л</w:t>
      </w:r>
      <w:r w:rsidR="00BD5F33" w:rsidRPr="006279C2">
        <w:rPr>
          <w:sz w:val="28"/>
          <w:szCs w:val="28"/>
          <w:lang w:val="uk-UA"/>
        </w:rPr>
        <w:t>ов</w:t>
      </w:r>
      <w:r w:rsidRPr="006279C2">
        <w:rPr>
          <w:sz w:val="28"/>
          <w:szCs w:val="28"/>
          <w:lang w:val="uk-UA"/>
        </w:rPr>
        <w:t>их будинків, господарських будівель і споруд (присадибні ділянки)</w:t>
      </w:r>
      <w:r w:rsidR="00147FC7" w:rsidRPr="006279C2">
        <w:rPr>
          <w:sz w:val="28"/>
          <w:szCs w:val="28"/>
          <w:lang w:val="uk-UA"/>
        </w:rPr>
        <w:t xml:space="preserve"> та </w:t>
      </w:r>
      <w:r w:rsidRPr="006279C2">
        <w:rPr>
          <w:sz w:val="28"/>
          <w:szCs w:val="28"/>
          <w:lang w:val="uk-UA"/>
        </w:rPr>
        <w:t>для ведення осо</w:t>
      </w:r>
      <w:r w:rsidR="00147FC7" w:rsidRPr="006279C2">
        <w:rPr>
          <w:sz w:val="28"/>
          <w:szCs w:val="28"/>
          <w:lang w:val="uk-UA"/>
        </w:rPr>
        <w:t>бистого селянського господарства</w:t>
      </w:r>
      <w:r w:rsidRPr="006279C2">
        <w:rPr>
          <w:sz w:val="28"/>
          <w:szCs w:val="28"/>
          <w:lang w:val="uk-UA"/>
        </w:rPr>
        <w:t>згідно із додатком 1.</w:t>
      </w:r>
    </w:p>
    <w:p w:rsidR="005200F2" w:rsidRPr="006279C2" w:rsidRDefault="002E2177" w:rsidP="005200F2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2</w:t>
      </w:r>
      <w:r w:rsidR="00E75DA5" w:rsidRPr="006279C2">
        <w:rPr>
          <w:sz w:val="28"/>
          <w:szCs w:val="28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5200F2" w:rsidRPr="006279C2" w:rsidRDefault="002E2177" w:rsidP="005200F2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3</w:t>
      </w:r>
      <w:r w:rsidR="00E75DA5" w:rsidRPr="006279C2">
        <w:rPr>
          <w:sz w:val="28"/>
          <w:szCs w:val="28"/>
          <w:lang w:val="uk-UA"/>
        </w:rPr>
        <w:t xml:space="preserve">.  Внести відповідні зміни в земельно-кадастрову документацію згідно із </w:t>
      </w:r>
      <w:r w:rsidRPr="006279C2">
        <w:rPr>
          <w:sz w:val="28"/>
          <w:szCs w:val="28"/>
          <w:lang w:val="uk-UA"/>
        </w:rPr>
        <w:t>додатком</w:t>
      </w:r>
      <w:r w:rsidR="00897386" w:rsidRPr="006279C2">
        <w:rPr>
          <w:sz w:val="28"/>
          <w:szCs w:val="28"/>
          <w:lang w:val="uk-UA"/>
        </w:rPr>
        <w:t xml:space="preserve"> 1</w:t>
      </w:r>
      <w:r w:rsidR="00E75DA5" w:rsidRPr="006279C2">
        <w:rPr>
          <w:sz w:val="28"/>
          <w:szCs w:val="28"/>
          <w:lang w:val="uk-UA"/>
        </w:rPr>
        <w:t>.</w:t>
      </w:r>
    </w:p>
    <w:p w:rsidR="00A001BC" w:rsidRPr="006279C2" w:rsidRDefault="002E2177" w:rsidP="002E2177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4</w:t>
      </w:r>
      <w:r w:rsidR="00E75DA5" w:rsidRPr="006279C2">
        <w:rPr>
          <w:sz w:val="28"/>
          <w:szCs w:val="28"/>
          <w:lang w:val="uk-UA"/>
        </w:rPr>
        <w:t>. Громадянам зареєструвати право власності на земельні ділянки відповідно до вимог чинного законодавства України.</w:t>
      </w:r>
    </w:p>
    <w:p w:rsidR="00D762CB" w:rsidRPr="006279C2" w:rsidRDefault="002E2177" w:rsidP="005200F2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5</w:t>
      </w:r>
      <w:r w:rsidR="00E928A5" w:rsidRPr="006279C2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</w:t>
      </w:r>
      <w:r w:rsidR="00264D07" w:rsidRPr="006279C2">
        <w:rPr>
          <w:sz w:val="28"/>
          <w:szCs w:val="28"/>
          <w:lang w:val="uk-UA"/>
        </w:rPr>
        <w:t xml:space="preserve">ань </w:t>
      </w:r>
      <w:r w:rsidR="00E928A5" w:rsidRPr="006279C2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923E58" w:rsidRPr="006279C2">
        <w:rPr>
          <w:sz w:val="28"/>
          <w:szCs w:val="28"/>
          <w:lang w:val="uk-UA"/>
        </w:rPr>
        <w:t xml:space="preserve"> (Іванчука Ю.А.)</w:t>
      </w:r>
      <w:r w:rsidR="00F525B0" w:rsidRPr="006279C2">
        <w:rPr>
          <w:sz w:val="28"/>
          <w:szCs w:val="28"/>
          <w:lang w:val="uk-UA"/>
        </w:rPr>
        <w:t>т</w:t>
      </w:r>
      <w:r w:rsidR="00E928A5" w:rsidRPr="006279C2">
        <w:rPr>
          <w:sz w:val="28"/>
          <w:szCs w:val="28"/>
          <w:lang w:val="uk-UA"/>
        </w:rPr>
        <w:t>а заступника міського голови</w:t>
      </w:r>
      <w:r w:rsidR="00150168" w:rsidRPr="006279C2">
        <w:rPr>
          <w:sz w:val="28"/>
          <w:szCs w:val="28"/>
          <w:lang w:val="uk-UA"/>
        </w:rPr>
        <w:t xml:space="preserve">з питань діяльності виконавчих органів </w:t>
      </w:r>
      <w:r w:rsidR="0006167D" w:rsidRPr="006279C2">
        <w:rPr>
          <w:sz w:val="28"/>
          <w:szCs w:val="28"/>
          <w:lang w:val="uk-UA"/>
        </w:rPr>
        <w:t>Мосінзову І.О</w:t>
      </w:r>
      <w:r w:rsidR="002B7EF0" w:rsidRPr="006279C2">
        <w:rPr>
          <w:sz w:val="28"/>
          <w:szCs w:val="28"/>
          <w:lang w:val="uk-UA"/>
        </w:rPr>
        <w:t>.</w:t>
      </w:r>
    </w:p>
    <w:p w:rsidR="000303AE" w:rsidRPr="006279C2" w:rsidRDefault="000303AE" w:rsidP="000303AE">
      <w:pPr>
        <w:keepNext/>
        <w:ind w:firstLine="708"/>
        <w:jc w:val="both"/>
        <w:outlineLvl w:val="2"/>
        <w:rPr>
          <w:color w:val="FF0000"/>
          <w:sz w:val="28"/>
          <w:szCs w:val="28"/>
          <w:lang w:val="uk-UA"/>
        </w:rPr>
      </w:pPr>
    </w:p>
    <w:p w:rsidR="002E2177" w:rsidRPr="006279C2" w:rsidRDefault="002E2177" w:rsidP="000303AE">
      <w:pPr>
        <w:keepNext/>
        <w:ind w:firstLine="708"/>
        <w:jc w:val="both"/>
        <w:outlineLvl w:val="2"/>
        <w:rPr>
          <w:color w:val="FF0000"/>
          <w:sz w:val="28"/>
          <w:szCs w:val="28"/>
          <w:lang w:val="uk-UA"/>
        </w:rPr>
      </w:pPr>
    </w:p>
    <w:p w:rsidR="002224BE" w:rsidRPr="006279C2" w:rsidRDefault="00D44459" w:rsidP="000A7CA2">
      <w:pPr>
        <w:pStyle w:val="a7"/>
        <w:tabs>
          <w:tab w:val="clear" w:pos="4677"/>
          <w:tab w:val="clear" w:pos="9355"/>
        </w:tabs>
        <w:jc w:val="center"/>
        <w:rPr>
          <w:b/>
          <w:bCs/>
          <w:color w:val="FF0000"/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Міський голова</w:t>
      </w:r>
      <w:bookmarkStart w:id="0" w:name="_GoBack"/>
      <w:bookmarkEnd w:id="0"/>
      <w:r w:rsidR="008A0B41">
        <w:rPr>
          <w:sz w:val="28"/>
          <w:szCs w:val="28"/>
          <w:lang w:val="uk-UA"/>
        </w:rPr>
        <w:t xml:space="preserve">                                                               </w:t>
      </w:r>
      <w:r w:rsidRPr="006279C2">
        <w:rPr>
          <w:sz w:val="28"/>
          <w:szCs w:val="28"/>
          <w:lang w:val="uk-UA"/>
        </w:rPr>
        <w:t>ВолодимирТИМЧЕНКО</w:t>
      </w:r>
    </w:p>
    <w:p w:rsidR="00D910E5" w:rsidRPr="006279C2" w:rsidRDefault="00D910E5" w:rsidP="000D71B6">
      <w:pPr>
        <w:pStyle w:val="3"/>
        <w:rPr>
          <w:szCs w:val="28"/>
        </w:rPr>
      </w:pPr>
    </w:p>
    <w:p w:rsidR="00EF7D75" w:rsidRPr="006279C2" w:rsidRDefault="00EF7D75" w:rsidP="000D71B6">
      <w:pPr>
        <w:pStyle w:val="3"/>
        <w:rPr>
          <w:szCs w:val="28"/>
        </w:rPr>
      </w:pPr>
      <w:r w:rsidRPr="006279C2">
        <w:rPr>
          <w:szCs w:val="28"/>
        </w:rPr>
        <w:t xml:space="preserve">м. Березань </w:t>
      </w:r>
    </w:p>
    <w:p w:rsidR="00EF7D75" w:rsidRPr="006279C2" w:rsidRDefault="00DD37B8" w:rsidP="00EF7D7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11</w:t>
      </w:r>
      <w:r w:rsidR="00EF7D75" w:rsidRPr="006279C2">
        <w:rPr>
          <w:sz w:val="28"/>
          <w:szCs w:val="28"/>
          <w:lang w:val="uk-UA"/>
        </w:rPr>
        <w:t>.</w:t>
      </w:r>
      <w:r w:rsidR="004B2AED" w:rsidRPr="006279C2">
        <w:rPr>
          <w:sz w:val="28"/>
          <w:szCs w:val="28"/>
          <w:lang w:val="uk-UA"/>
        </w:rPr>
        <w:t>20</w:t>
      </w:r>
      <w:r w:rsidR="00B57E50" w:rsidRPr="006279C2">
        <w:rPr>
          <w:sz w:val="28"/>
          <w:szCs w:val="28"/>
          <w:lang w:val="uk-UA"/>
        </w:rPr>
        <w:t>21</w:t>
      </w:r>
      <w:r w:rsidR="00EF7D75" w:rsidRPr="006279C2">
        <w:rPr>
          <w:sz w:val="28"/>
          <w:szCs w:val="28"/>
          <w:lang w:val="uk-UA"/>
        </w:rPr>
        <w:t xml:space="preserve"> року</w:t>
      </w:r>
    </w:p>
    <w:p w:rsidR="00EC1F19" w:rsidRPr="006279C2" w:rsidRDefault="00EF7D75" w:rsidP="008D798B">
      <w:pPr>
        <w:pStyle w:val="a5"/>
        <w:jc w:val="left"/>
        <w:rPr>
          <w:sz w:val="26"/>
          <w:szCs w:val="26"/>
        </w:rPr>
        <w:sectPr w:rsidR="00EC1F19" w:rsidRPr="006279C2" w:rsidSect="008010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279C2">
        <w:rPr>
          <w:szCs w:val="28"/>
        </w:rPr>
        <w:t xml:space="preserve">№ </w:t>
      </w:r>
      <w:r w:rsidR="00DD37B8">
        <w:rPr>
          <w:szCs w:val="28"/>
        </w:rPr>
        <w:t>345</w:t>
      </w:r>
      <w:r w:rsidRPr="006279C2">
        <w:rPr>
          <w:szCs w:val="28"/>
        </w:rPr>
        <w:t>-</w:t>
      </w:r>
      <w:r w:rsidR="00DD37B8">
        <w:rPr>
          <w:szCs w:val="28"/>
        </w:rPr>
        <w:t>29</w:t>
      </w:r>
      <w:r w:rsidR="00EC1F19" w:rsidRPr="006279C2">
        <w:rPr>
          <w:szCs w:val="28"/>
        </w:rPr>
        <w:t>-V</w:t>
      </w:r>
      <w:r w:rsidR="0040121F" w:rsidRPr="006279C2">
        <w:rPr>
          <w:szCs w:val="28"/>
        </w:rPr>
        <w:t>І</w:t>
      </w:r>
      <w:r w:rsidR="00EC1F19" w:rsidRPr="006279C2">
        <w:rPr>
          <w:szCs w:val="28"/>
        </w:rPr>
        <w:t>ІІ</w:t>
      </w:r>
    </w:p>
    <w:p w:rsidR="00F35DBF" w:rsidRPr="006279C2" w:rsidRDefault="00F35DBF" w:rsidP="00E86A14">
      <w:pPr>
        <w:pStyle w:val="a5"/>
        <w:rPr>
          <w:sz w:val="20"/>
          <w:szCs w:val="20"/>
        </w:rPr>
      </w:pPr>
      <w:r w:rsidRPr="006279C2">
        <w:rPr>
          <w:bCs/>
          <w:color w:val="000000"/>
          <w:sz w:val="20"/>
          <w:szCs w:val="20"/>
        </w:rPr>
        <w:lastRenderedPageBreak/>
        <w:t xml:space="preserve">Додаток  1  </w:t>
      </w:r>
      <w:r w:rsidRPr="006279C2">
        <w:rPr>
          <w:color w:val="000000"/>
          <w:sz w:val="20"/>
          <w:szCs w:val="20"/>
        </w:rPr>
        <w:t xml:space="preserve">до рішення міської ради </w:t>
      </w:r>
      <w:r w:rsidR="003155F0" w:rsidRPr="006279C2">
        <w:rPr>
          <w:sz w:val="20"/>
          <w:szCs w:val="20"/>
        </w:rPr>
        <w:t xml:space="preserve">від </w:t>
      </w:r>
      <w:r w:rsidR="00DD37B8">
        <w:rPr>
          <w:sz w:val="20"/>
          <w:szCs w:val="20"/>
        </w:rPr>
        <w:t>25</w:t>
      </w:r>
      <w:r w:rsidR="00023316" w:rsidRPr="006279C2">
        <w:rPr>
          <w:sz w:val="20"/>
          <w:szCs w:val="20"/>
        </w:rPr>
        <w:t>.</w:t>
      </w:r>
      <w:r w:rsidR="00DD37B8">
        <w:rPr>
          <w:sz w:val="20"/>
          <w:szCs w:val="20"/>
        </w:rPr>
        <w:t>11</w:t>
      </w:r>
      <w:r w:rsidRPr="006279C2">
        <w:rPr>
          <w:sz w:val="20"/>
          <w:szCs w:val="20"/>
        </w:rPr>
        <w:t>.</w:t>
      </w:r>
      <w:r w:rsidR="00A26CC8" w:rsidRPr="006279C2">
        <w:rPr>
          <w:sz w:val="20"/>
          <w:szCs w:val="20"/>
        </w:rPr>
        <w:t>20</w:t>
      </w:r>
      <w:r w:rsidR="00C06D14" w:rsidRPr="006279C2">
        <w:rPr>
          <w:sz w:val="20"/>
          <w:szCs w:val="20"/>
        </w:rPr>
        <w:t>2</w:t>
      </w:r>
      <w:r w:rsidR="00B57E50" w:rsidRPr="006279C2">
        <w:rPr>
          <w:sz w:val="20"/>
          <w:szCs w:val="20"/>
        </w:rPr>
        <w:t>1</w:t>
      </w:r>
      <w:r w:rsidRPr="006279C2">
        <w:rPr>
          <w:sz w:val="20"/>
          <w:szCs w:val="20"/>
        </w:rPr>
        <w:t xml:space="preserve"> року  № </w:t>
      </w:r>
      <w:r w:rsidR="00DD37B8">
        <w:rPr>
          <w:sz w:val="20"/>
          <w:szCs w:val="20"/>
        </w:rPr>
        <w:t>345</w:t>
      </w:r>
      <w:r w:rsidRPr="006279C2">
        <w:rPr>
          <w:sz w:val="20"/>
          <w:szCs w:val="20"/>
        </w:rPr>
        <w:t>-</w:t>
      </w:r>
      <w:r w:rsidR="00DD37B8">
        <w:rPr>
          <w:sz w:val="20"/>
          <w:szCs w:val="20"/>
        </w:rPr>
        <w:t>29</w:t>
      </w:r>
      <w:r w:rsidR="00CB3D4F" w:rsidRPr="006279C2">
        <w:rPr>
          <w:sz w:val="20"/>
          <w:szCs w:val="20"/>
        </w:rPr>
        <w:t>-</w:t>
      </w:r>
      <w:r w:rsidRPr="006279C2">
        <w:rPr>
          <w:sz w:val="20"/>
          <w:szCs w:val="20"/>
        </w:rPr>
        <w:t>VІ</w:t>
      </w:r>
      <w:r w:rsidR="0040121F" w:rsidRPr="006279C2">
        <w:rPr>
          <w:sz w:val="20"/>
          <w:szCs w:val="20"/>
        </w:rPr>
        <w:t>І</w:t>
      </w:r>
      <w:r w:rsidRPr="006279C2">
        <w:rPr>
          <w:sz w:val="20"/>
          <w:szCs w:val="20"/>
        </w:rPr>
        <w:t>І</w:t>
      </w:r>
    </w:p>
    <w:p w:rsidR="00D50E23" w:rsidRPr="006279C2" w:rsidRDefault="00D50E23" w:rsidP="00E86A14">
      <w:pPr>
        <w:pStyle w:val="a5"/>
        <w:rPr>
          <w:sz w:val="20"/>
          <w:szCs w:val="20"/>
        </w:rPr>
      </w:pPr>
    </w:p>
    <w:p w:rsidR="00F35DBF" w:rsidRPr="006279C2" w:rsidRDefault="00F35DBF" w:rsidP="00F35DBF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 w:rsidRPr="006279C2">
        <w:rPr>
          <w:bCs/>
          <w:sz w:val="20"/>
          <w:szCs w:val="20"/>
          <w:lang w:val="uk-UA"/>
        </w:rPr>
        <w:t>Список громадян, яким затверджено про</w:t>
      </w:r>
      <w:r w:rsidR="00301E0F" w:rsidRPr="006279C2">
        <w:rPr>
          <w:bCs/>
          <w:sz w:val="20"/>
          <w:szCs w:val="20"/>
          <w:lang w:val="uk-UA"/>
        </w:rPr>
        <w:t>є</w:t>
      </w:r>
      <w:r w:rsidRPr="006279C2">
        <w:rPr>
          <w:bCs/>
          <w:sz w:val="20"/>
          <w:szCs w:val="20"/>
          <w:lang w:val="uk-UA"/>
        </w:rPr>
        <w:t>кти</w:t>
      </w:r>
      <w:r w:rsidR="00341E46" w:rsidRPr="006279C2">
        <w:rPr>
          <w:bCs/>
          <w:sz w:val="20"/>
          <w:szCs w:val="20"/>
          <w:lang w:val="uk-UA"/>
        </w:rPr>
        <w:t xml:space="preserve"> землеустрою </w:t>
      </w:r>
      <w:r w:rsidRPr="006279C2">
        <w:rPr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6279C2">
        <w:rPr>
          <w:bCs/>
          <w:sz w:val="20"/>
          <w:szCs w:val="20"/>
          <w:lang w:val="uk-UA"/>
        </w:rPr>
        <w:t>н</w:t>
      </w:r>
      <w:r w:rsidRPr="006279C2">
        <w:rPr>
          <w:bCs/>
          <w:sz w:val="20"/>
          <w:szCs w:val="20"/>
          <w:lang w:val="uk-UA"/>
        </w:rPr>
        <w:t>і  земельні ділянки у приватну власність</w:t>
      </w:r>
      <w:r w:rsidRPr="006279C2">
        <w:rPr>
          <w:sz w:val="20"/>
          <w:szCs w:val="20"/>
          <w:lang w:val="uk-UA"/>
        </w:rPr>
        <w:t>громадянам для бу</w:t>
      </w:r>
      <w:r w:rsidR="00C672BD" w:rsidRPr="006279C2">
        <w:rPr>
          <w:sz w:val="20"/>
          <w:szCs w:val="20"/>
          <w:lang w:val="uk-UA"/>
        </w:rPr>
        <w:t>дівництва і обслуговування житлових</w:t>
      </w:r>
      <w:r w:rsidRPr="006279C2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 w:rsidRPr="006279C2">
        <w:rPr>
          <w:sz w:val="20"/>
          <w:szCs w:val="20"/>
          <w:lang w:val="uk-UA"/>
        </w:rPr>
        <w:t xml:space="preserve"> та</w:t>
      </w:r>
      <w:r w:rsidRPr="006279C2">
        <w:rPr>
          <w:sz w:val="20"/>
          <w:szCs w:val="20"/>
          <w:lang w:val="uk-UA"/>
        </w:rPr>
        <w:t>для ведення особистого селянського господарства</w:t>
      </w:r>
    </w:p>
    <w:p w:rsidR="00D50E23" w:rsidRPr="006279C2" w:rsidRDefault="00D50E23" w:rsidP="00F35DBF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lang w:val="uk-UA"/>
        </w:rPr>
      </w:pPr>
    </w:p>
    <w:tbl>
      <w:tblPr>
        <w:tblW w:w="1530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843"/>
        <w:gridCol w:w="850"/>
        <w:gridCol w:w="2410"/>
        <w:gridCol w:w="1134"/>
        <w:gridCol w:w="1134"/>
        <w:gridCol w:w="1134"/>
        <w:gridCol w:w="1276"/>
        <w:gridCol w:w="1275"/>
      </w:tblGrid>
      <w:tr w:rsidR="008712C6" w:rsidRPr="006279C2" w:rsidTr="0007436D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279C2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279C2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FD1F1F">
            <w:pPr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6279C2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279C2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279C2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8712C6" w:rsidRPr="006279C2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279C2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6279C2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8712C6" w:rsidRPr="006279C2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279C2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8712C6" w:rsidRPr="006279C2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6279C2">
              <w:rPr>
                <w:iCs/>
                <w:sz w:val="20"/>
                <w:szCs w:val="20"/>
                <w:lang w:val="uk-UA"/>
              </w:rPr>
              <w:t xml:space="preserve">них </w:t>
            </w:r>
            <w:r w:rsidR="00725218" w:rsidRPr="006279C2">
              <w:rPr>
                <w:iCs/>
                <w:sz w:val="20"/>
                <w:szCs w:val="20"/>
                <w:lang w:val="uk-UA"/>
              </w:rPr>
              <w:t xml:space="preserve">та санітарно-захисних зон, </w:t>
            </w:r>
            <w:r w:rsidRPr="006279C2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7463DC" w:rsidRPr="006279C2" w:rsidTr="00094E39">
        <w:trPr>
          <w:trHeight w:val="75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511F7" w:rsidRDefault="00094E39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94E39">
              <w:rPr>
                <w:sz w:val="20"/>
                <w:szCs w:val="20"/>
                <w:lang w:val="uk-UA"/>
              </w:rPr>
              <w:t>Журба Олег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511F7" w:rsidRDefault="00094E39" w:rsidP="00094E3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94E39">
              <w:rPr>
                <w:sz w:val="20"/>
                <w:szCs w:val="20"/>
                <w:lang w:val="uk-UA"/>
              </w:rPr>
              <w:t>м. Березань, вул. Шевченка,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094E39" w:rsidRDefault="007463DC" w:rsidP="00094E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094E39">
              <w:rPr>
                <w:sz w:val="20"/>
                <w:szCs w:val="20"/>
                <w:lang w:val="uk-UA"/>
              </w:rPr>
              <w:t xml:space="preserve">м. Березань, </w:t>
            </w:r>
            <w:r w:rsidR="00A60231" w:rsidRPr="00094E39">
              <w:rPr>
                <w:sz w:val="20"/>
                <w:szCs w:val="20"/>
                <w:lang w:val="uk-UA"/>
              </w:rPr>
              <w:t xml:space="preserve">вул. </w:t>
            </w:r>
            <w:r w:rsidR="00094E39" w:rsidRPr="00094E39">
              <w:rPr>
                <w:sz w:val="20"/>
                <w:szCs w:val="20"/>
                <w:lang w:val="uk-UA"/>
              </w:rPr>
              <w:t>Захисник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094E39" w:rsidRDefault="00094E39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094E39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094E39" w:rsidRDefault="007463DC" w:rsidP="00094E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094E39">
              <w:rPr>
                <w:sz w:val="20"/>
                <w:szCs w:val="20"/>
                <w:lang w:val="uk-UA"/>
              </w:rPr>
              <w:t>3210400000:0</w:t>
            </w:r>
            <w:r w:rsidR="00094E39" w:rsidRPr="00094E39">
              <w:rPr>
                <w:sz w:val="20"/>
                <w:szCs w:val="20"/>
                <w:lang w:val="uk-UA"/>
              </w:rPr>
              <w:t>2</w:t>
            </w:r>
            <w:r w:rsidRPr="00094E39">
              <w:rPr>
                <w:sz w:val="20"/>
                <w:szCs w:val="20"/>
                <w:lang w:val="uk-UA"/>
              </w:rPr>
              <w:t>:00</w:t>
            </w:r>
            <w:r w:rsidR="00A60231" w:rsidRPr="00094E39">
              <w:rPr>
                <w:sz w:val="20"/>
                <w:szCs w:val="20"/>
                <w:lang w:val="uk-UA"/>
              </w:rPr>
              <w:t>5</w:t>
            </w:r>
            <w:r w:rsidRPr="00094E39">
              <w:rPr>
                <w:sz w:val="20"/>
                <w:szCs w:val="20"/>
                <w:lang w:val="uk-UA"/>
              </w:rPr>
              <w:t>:0</w:t>
            </w:r>
            <w:r w:rsidR="00A60231" w:rsidRPr="00094E39">
              <w:rPr>
                <w:sz w:val="20"/>
                <w:szCs w:val="20"/>
                <w:lang w:val="uk-UA"/>
              </w:rPr>
              <w:t>3</w:t>
            </w:r>
            <w:r w:rsidR="00094E39" w:rsidRPr="00094E39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094E39" w:rsidRDefault="00094E39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094E3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094E39" w:rsidRDefault="00094E39" w:rsidP="00A60231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94E39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C" w:rsidRPr="00094E39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7463DC" w:rsidRPr="00094E39" w:rsidRDefault="00094E39" w:rsidP="00094E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094E3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511F7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DC" w:rsidRPr="007511F7" w:rsidRDefault="007463DC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7463DC" w:rsidRPr="007511F7" w:rsidRDefault="007463DC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7463DC" w:rsidRPr="007511F7" w:rsidRDefault="007463DC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463DC" w:rsidRPr="006279C2" w:rsidTr="00A60231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511F7" w:rsidRDefault="00094E39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94E39">
              <w:rPr>
                <w:sz w:val="20"/>
                <w:szCs w:val="20"/>
                <w:lang w:val="uk-UA"/>
              </w:rPr>
              <w:t>Журба Олег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511F7" w:rsidRDefault="00094E39" w:rsidP="008C649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94E39">
              <w:rPr>
                <w:sz w:val="20"/>
                <w:szCs w:val="20"/>
                <w:lang w:val="uk-UA"/>
              </w:rPr>
              <w:t>м. Березань, вул. Шевченка,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094E39" w:rsidRDefault="007463DC" w:rsidP="00094E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094E39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094E39" w:rsidRPr="00094E39">
              <w:rPr>
                <w:sz w:val="20"/>
                <w:szCs w:val="20"/>
                <w:lang w:val="uk-UA"/>
              </w:rPr>
              <w:t>Піщаний 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094E39" w:rsidRDefault="00094E39" w:rsidP="00094E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094E39">
              <w:rPr>
                <w:sz w:val="20"/>
                <w:szCs w:val="20"/>
                <w:lang w:val="uk-UA"/>
              </w:rPr>
              <w:t>51</w:t>
            </w:r>
            <w:r w:rsidR="008C6491" w:rsidRPr="00094E39">
              <w:rPr>
                <w:sz w:val="20"/>
                <w:szCs w:val="20"/>
                <w:lang w:val="uk-UA"/>
              </w:rPr>
              <w:t>/</w:t>
            </w:r>
            <w:r w:rsidRPr="00094E3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094E39" w:rsidRDefault="007463DC" w:rsidP="00094E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094E39">
              <w:rPr>
                <w:sz w:val="20"/>
                <w:szCs w:val="20"/>
                <w:lang w:val="uk-UA"/>
              </w:rPr>
              <w:t>3210400000:0</w:t>
            </w:r>
            <w:r w:rsidR="00094E39" w:rsidRPr="00094E39">
              <w:rPr>
                <w:sz w:val="20"/>
                <w:szCs w:val="20"/>
                <w:lang w:val="uk-UA"/>
              </w:rPr>
              <w:t>4</w:t>
            </w:r>
            <w:r w:rsidRPr="00094E39">
              <w:rPr>
                <w:sz w:val="20"/>
                <w:szCs w:val="20"/>
                <w:lang w:val="uk-UA"/>
              </w:rPr>
              <w:t>:0</w:t>
            </w:r>
            <w:r w:rsidR="00094E39" w:rsidRPr="00094E39">
              <w:rPr>
                <w:sz w:val="20"/>
                <w:szCs w:val="20"/>
                <w:lang w:val="uk-UA"/>
              </w:rPr>
              <w:t>12</w:t>
            </w:r>
            <w:r w:rsidRPr="00094E39">
              <w:rPr>
                <w:sz w:val="20"/>
                <w:szCs w:val="20"/>
                <w:lang w:val="uk-UA"/>
              </w:rPr>
              <w:t>:0</w:t>
            </w:r>
            <w:r w:rsidR="00094E39" w:rsidRPr="00094E39">
              <w:rPr>
                <w:sz w:val="20"/>
                <w:szCs w:val="20"/>
                <w:lang w:val="uk-UA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094E39" w:rsidRDefault="00094E39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094E39">
              <w:rPr>
                <w:sz w:val="20"/>
                <w:szCs w:val="20"/>
                <w:lang w:val="uk-UA"/>
              </w:rPr>
              <w:t>1,8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094E39" w:rsidRDefault="00094E39" w:rsidP="00A60231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94E39">
              <w:rPr>
                <w:bCs/>
                <w:iCs/>
                <w:sz w:val="20"/>
                <w:szCs w:val="20"/>
                <w:lang w:val="uk-UA"/>
              </w:rPr>
              <w:t>1,8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C" w:rsidRPr="00094E39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7463DC" w:rsidRPr="00094E39" w:rsidRDefault="007463DC" w:rsidP="008C649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094E39" w:rsidRDefault="00094E39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094E39">
              <w:rPr>
                <w:sz w:val="20"/>
                <w:szCs w:val="20"/>
                <w:lang w:val="uk-UA"/>
              </w:rPr>
              <w:t>1,80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DC" w:rsidRPr="007511F7" w:rsidRDefault="007463DC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463DC" w:rsidRPr="006279C2" w:rsidTr="00CB7E5F">
        <w:trPr>
          <w:trHeight w:val="79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511F7" w:rsidRDefault="00BE5928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E5928">
              <w:rPr>
                <w:sz w:val="20"/>
                <w:szCs w:val="20"/>
                <w:lang w:val="uk-UA"/>
              </w:rPr>
              <w:t>Супрун Любов Анатол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BE5928" w:rsidRDefault="00BE5928" w:rsidP="00BE5928">
            <w:pPr>
              <w:jc w:val="center"/>
              <w:rPr>
                <w:sz w:val="20"/>
                <w:szCs w:val="20"/>
                <w:lang w:val="uk-UA"/>
              </w:rPr>
            </w:pPr>
            <w:r w:rsidRPr="00BE5928">
              <w:rPr>
                <w:sz w:val="20"/>
                <w:szCs w:val="20"/>
                <w:lang w:val="uk-UA"/>
              </w:rPr>
              <w:t>Броварський район, с. Пилипче, пров. Озерний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511F7" w:rsidRDefault="00BE5928" w:rsidP="00BE592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E5928">
              <w:rPr>
                <w:sz w:val="20"/>
                <w:szCs w:val="20"/>
                <w:lang w:val="uk-UA"/>
              </w:rPr>
              <w:t xml:space="preserve">Броварський район, с. Пилипче, </w:t>
            </w:r>
            <w:r>
              <w:rPr>
                <w:sz w:val="20"/>
                <w:szCs w:val="20"/>
                <w:lang w:val="uk-UA"/>
              </w:rPr>
              <w:t>вул</w:t>
            </w:r>
            <w:r w:rsidRPr="00BE5928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Ломонос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511F7" w:rsidRDefault="00BE5928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E5928">
              <w:rPr>
                <w:sz w:val="20"/>
                <w:szCs w:val="20"/>
                <w:lang w:val="uk-UA"/>
              </w:rPr>
              <w:t>2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CB7E5F" w:rsidRDefault="00BE5928" w:rsidP="00CB7E5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CB7E5F">
              <w:rPr>
                <w:sz w:val="20"/>
                <w:szCs w:val="20"/>
                <w:lang w:val="uk-UA"/>
              </w:rPr>
              <w:t>322028</w:t>
            </w:r>
            <w:r w:rsidR="00CB7E5F" w:rsidRPr="00CB7E5F">
              <w:rPr>
                <w:sz w:val="20"/>
                <w:szCs w:val="20"/>
                <w:lang w:val="uk-UA"/>
              </w:rPr>
              <w:t>6301</w:t>
            </w:r>
            <w:r w:rsidRPr="00CB7E5F">
              <w:rPr>
                <w:sz w:val="20"/>
                <w:szCs w:val="20"/>
                <w:lang w:val="uk-UA"/>
              </w:rPr>
              <w:t>:1</w:t>
            </w:r>
            <w:r w:rsidR="00CB7E5F" w:rsidRPr="00CB7E5F">
              <w:rPr>
                <w:sz w:val="20"/>
                <w:szCs w:val="20"/>
                <w:lang w:val="uk-UA"/>
              </w:rPr>
              <w:t>7</w:t>
            </w:r>
            <w:r w:rsidRPr="00CB7E5F">
              <w:rPr>
                <w:sz w:val="20"/>
                <w:szCs w:val="20"/>
                <w:lang w:val="uk-UA"/>
              </w:rPr>
              <w:t>:0</w:t>
            </w:r>
            <w:r w:rsidR="00CB7E5F" w:rsidRPr="00CB7E5F">
              <w:rPr>
                <w:sz w:val="20"/>
                <w:szCs w:val="20"/>
                <w:lang w:val="uk-UA"/>
              </w:rPr>
              <w:t>45</w:t>
            </w:r>
            <w:r w:rsidRPr="00CB7E5F">
              <w:rPr>
                <w:sz w:val="20"/>
                <w:szCs w:val="20"/>
                <w:lang w:val="uk-UA"/>
              </w:rPr>
              <w:t>:00</w:t>
            </w:r>
            <w:r w:rsidR="00CB7E5F" w:rsidRPr="00CB7E5F">
              <w:rPr>
                <w:sz w:val="20"/>
                <w:szCs w:val="20"/>
                <w:lang w:val="uk-U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CB7E5F" w:rsidRDefault="00CB7E5F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CB7E5F">
              <w:rPr>
                <w:sz w:val="20"/>
                <w:szCs w:val="20"/>
                <w:lang w:val="uk-UA"/>
              </w:rPr>
              <w:t>0,2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CB7E5F" w:rsidRDefault="00CB7E5F" w:rsidP="00A60231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CB7E5F">
              <w:rPr>
                <w:bCs/>
                <w:iCs/>
                <w:sz w:val="20"/>
                <w:szCs w:val="20"/>
                <w:lang w:val="uk-UA"/>
              </w:rPr>
              <w:t>0,2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C" w:rsidRPr="00CB7E5F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040BE4" w:rsidRPr="00CB7E5F" w:rsidRDefault="00040BE4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7463DC" w:rsidRPr="00CB7E5F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CB7E5F" w:rsidRDefault="00CB7E5F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CB7E5F">
              <w:rPr>
                <w:sz w:val="20"/>
                <w:szCs w:val="20"/>
                <w:lang w:val="uk-UA"/>
              </w:rPr>
              <w:t>0,21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BE4" w:rsidRPr="00CB7E5F" w:rsidRDefault="00040BE4" w:rsidP="00040BE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63DC" w:rsidRPr="00CB7E5F" w:rsidRDefault="00CB7E5F" w:rsidP="00CB7E5F">
            <w:pPr>
              <w:jc w:val="center"/>
              <w:rPr>
                <w:sz w:val="20"/>
                <w:szCs w:val="20"/>
                <w:lang w:val="uk-UA"/>
              </w:rPr>
            </w:pPr>
            <w:r w:rsidRPr="00CB7E5F">
              <w:rPr>
                <w:sz w:val="20"/>
                <w:szCs w:val="20"/>
                <w:lang w:val="uk-UA"/>
              </w:rPr>
              <w:t>0,0136</w:t>
            </w:r>
          </w:p>
        </w:tc>
      </w:tr>
      <w:tr w:rsidR="007463DC" w:rsidRPr="006279C2" w:rsidTr="0047781A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511F7" w:rsidRDefault="00ED7123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D7123">
              <w:rPr>
                <w:sz w:val="20"/>
                <w:szCs w:val="20"/>
                <w:lang w:val="uk-UA"/>
              </w:rPr>
              <w:t>Мамедов Рустам Чингіз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511F7" w:rsidRDefault="009D7372" w:rsidP="00ED71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D7123">
              <w:rPr>
                <w:sz w:val="20"/>
                <w:szCs w:val="20"/>
                <w:lang w:val="uk-UA"/>
              </w:rPr>
              <w:t xml:space="preserve">м. </w:t>
            </w:r>
            <w:r w:rsidR="00ED7123" w:rsidRPr="00ED7123">
              <w:rPr>
                <w:sz w:val="20"/>
                <w:szCs w:val="20"/>
                <w:lang w:val="uk-UA"/>
              </w:rPr>
              <w:t>Київ</w:t>
            </w:r>
            <w:r w:rsidRPr="00ED7123">
              <w:rPr>
                <w:sz w:val="20"/>
                <w:szCs w:val="20"/>
                <w:lang w:val="uk-UA"/>
              </w:rPr>
              <w:t>, пр</w:t>
            </w:r>
            <w:r w:rsidR="00ED7123" w:rsidRPr="00ED7123">
              <w:rPr>
                <w:sz w:val="20"/>
                <w:szCs w:val="20"/>
                <w:lang w:val="uk-UA"/>
              </w:rPr>
              <w:t>оспект Пові</w:t>
            </w:r>
            <w:r w:rsidR="00ED7123">
              <w:rPr>
                <w:sz w:val="20"/>
                <w:szCs w:val="20"/>
                <w:lang w:val="uk-UA"/>
              </w:rPr>
              <w:t>т</w:t>
            </w:r>
            <w:r w:rsidR="00ED7123" w:rsidRPr="00ED7123">
              <w:rPr>
                <w:sz w:val="20"/>
                <w:szCs w:val="20"/>
                <w:lang w:val="uk-UA"/>
              </w:rPr>
              <w:t>рофлотський</w:t>
            </w:r>
            <w:r w:rsidRPr="00ED7123">
              <w:rPr>
                <w:sz w:val="20"/>
                <w:szCs w:val="20"/>
                <w:lang w:val="uk-UA"/>
              </w:rPr>
              <w:t xml:space="preserve">, </w:t>
            </w:r>
            <w:r w:rsidR="00ED7123" w:rsidRPr="00ED712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47781A" w:rsidRDefault="009D7372" w:rsidP="00ED71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47781A">
              <w:rPr>
                <w:sz w:val="20"/>
                <w:szCs w:val="20"/>
                <w:lang w:val="uk-UA"/>
              </w:rPr>
              <w:t xml:space="preserve">м. Березань, </w:t>
            </w:r>
            <w:r w:rsidR="00ED7123" w:rsidRPr="0047781A">
              <w:rPr>
                <w:sz w:val="20"/>
                <w:szCs w:val="20"/>
                <w:lang w:val="uk-UA"/>
              </w:rPr>
              <w:t>вул</w:t>
            </w:r>
            <w:r w:rsidRPr="0047781A">
              <w:rPr>
                <w:sz w:val="20"/>
                <w:szCs w:val="20"/>
                <w:lang w:val="uk-UA"/>
              </w:rPr>
              <w:t xml:space="preserve">. </w:t>
            </w:r>
            <w:r w:rsidR="00ED7123" w:rsidRPr="0047781A">
              <w:rPr>
                <w:sz w:val="20"/>
                <w:szCs w:val="20"/>
                <w:lang w:val="uk-UA"/>
              </w:rPr>
              <w:t>Чумац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47781A" w:rsidRDefault="00ED7123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47781A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47781A" w:rsidRDefault="009D7372" w:rsidP="004778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47781A">
              <w:rPr>
                <w:sz w:val="20"/>
                <w:szCs w:val="20"/>
                <w:lang w:val="uk-UA"/>
              </w:rPr>
              <w:t>3210400000:0</w:t>
            </w:r>
            <w:r w:rsidR="0047781A" w:rsidRPr="0047781A">
              <w:rPr>
                <w:sz w:val="20"/>
                <w:szCs w:val="20"/>
                <w:lang w:val="uk-UA"/>
              </w:rPr>
              <w:t>6</w:t>
            </w:r>
            <w:r w:rsidRPr="0047781A">
              <w:rPr>
                <w:sz w:val="20"/>
                <w:szCs w:val="20"/>
                <w:lang w:val="uk-UA"/>
              </w:rPr>
              <w:t>:003:01</w:t>
            </w:r>
            <w:r w:rsidR="0047781A" w:rsidRPr="0047781A">
              <w:rPr>
                <w:sz w:val="20"/>
                <w:szCs w:val="20"/>
                <w:lang w:val="uk-UA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47781A" w:rsidRDefault="009D7372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47781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47781A" w:rsidRDefault="009D7372" w:rsidP="00A60231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47781A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C" w:rsidRPr="0047781A" w:rsidRDefault="007463DC" w:rsidP="007463D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7463DC" w:rsidRPr="0047781A" w:rsidRDefault="009D7372" w:rsidP="004778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47781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511F7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DC" w:rsidRPr="007511F7" w:rsidRDefault="007463DC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176CB5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6279C2" w:rsidRDefault="00176CB5" w:rsidP="00A60231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7511F7" w:rsidRDefault="00251F7A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51F7A">
              <w:rPr>
                <w:sz w:val="20"/>
                <w:szCs w:val="20"/>
                <w:lang w:val="uk-UA"/>
              </w:rPr>
              <w:t>Двірник Юрій Олекс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7511F7" w:rsidRDefault="00B036F1" w:rsidP="00251F7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51F7A">
              <w:rPr>
                <w:sz w:val="20"/>
                <w:szCs w:val="20"/>
                <w:lang w:val="uk-UA"/>
              </w:rPr>
              <w:t xml:space="preserve">м. </w:t>
            </w:r>
            <w:r w:rsidR="00251F7A" w:rsidRPr="00251F7A">
              <w:rPr>
                <w:sz w:val="20"/>
                <w:szCs w:val="20"/>
                <w:lang w:val="uk-UA"/>
              </w:rPr>
              <w:t>Київ</w:t>
            </w:r>
            <w:r w:rsidRPr="00251F7A">
              <w:rPr>
                <w:sz w:val="20"/>
                <w:szCs w:val="20"/>
                <w:lang w:val="uk-UA"/>
              </w:rPr>
              <w:t xml:space="preserve">, </w:t>
            </w:r>
            <w:r w:rsidR="00251F7A" w:rsidRPr="00251F7A">
              <w:rPr>
                <w:sz w:val="20"/>
                <w:szCs w:val="20"/>
                <w:lang w:val="uk-UA"/>
              </w:rPr>
              <w:t>вул</w:t>
            </w:r>
            <w:r w:rsidRPr="00251F7A">
              <w:rPr>
                <w:sz w:val="20"/>
                <w:szCs w:val="20"/>
                <w:lang w:val="uk-UA"/>
              </w:rPr>
              <w:t>. Н</w:t>
            </w:r>
            <w:r w:rsidR="00251F7A" w:rsidRPr="00251F7A">
              <w:rPr>
                <w:sz w:val="20"/>
                <w:szCs w:val="20"/>
                <w:lang w:val="uk-UA"/>
              </w:rPr>
              <w:t>абережно-Корчуватська</w:t>
            </w:r>
            <w:r w:rsidRPr="00251F7A">
              <w:rPr>
                <w:sz w:val="20"/>
                <w:szCs w:val="20"/>
                <w:lang w:val="uk-UA"/>
              </w:rPr>
              <w:t xml:space="preserve">, </w:t>
            </w:r>
            <w:r w:rsidR="00251F7A" w:rsidRPr="00251F7A">
              <w:rPr>
                <w:sz w:val="20"/>
                <w:szCs w:val="20"/>
                <w:lang w:val="uk-UA"/>
              </w:rPr>
              <w:t>80, кв. 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7511F7" w:rsidRDefault="00251F7A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51F7A">
              <w:rPr>
                <w:sz w:val="20"/>
                <w:szCs w:val="20"/>
                <w:lang w:val="uk-UA"/>
              </w:rPr>
              <w:t>Березанська міська рада Яблунівський старостинський округ, с. Яблуне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7511F7" w:rsidRDefault="00176CB5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251F7A" w:rsidRDefault="00251F7A" w:rsidP="00251F7A">
            <w:pPr>
              <w:jc w:val="center"/>
              <w:rPr>
                <w:sz w:val="20"/>
                <w:szCs w:val="20"/>
                <w:lang w:val="uk-UA"/>
              </w:rPr>
            </w:pPr>
            <w:r w:rsidRPr="00251F7A">
              <w:rPr>
                <w:sz w:val="20"/>
                <w:szCs w:val="20"/>
                <w:lang w:val="uk-UA"/>
              </w:rPr>
              <w:t>3220288701:25:077: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251F7A" w:rsidRDefault="00251F7A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251F7A"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251F7A" w:rsidRDefault="00251F7A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251F7A"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251F7A" w:rsidRDefault="00176CB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251F7A" w:rsidRDefault="00251F7A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251F7A"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251F7A" w:rsidRDefault="00176CB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A430B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6279C2" w:rsidRDefault="004A430B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7511F7" w:rsidRDefault="003C6C48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C6C48">
              <w:rPr>
                <w:sz w:val="20"/>
                <w:szCs w:val="20"/>
                <w:lang w:val="uk-UA"/>
              </w:rPr>
              <w:t>Кобилинська Євгенія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7511F7" w:rsidRDefault="003C6C48" w:rsidP="003C6C4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C6C48">
              <w:rPr>
                <w:sz w:val="20"/>
                <w:szCs w:val="20"/>
                <w:lang w:val="uk-UA"/>
              </w:rPr>
              <w:t>Броварський район, с. Коржі, вул. Корольова, 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3C6C48" w:rsidRDefault="00F95808" w:rsidP="003C6C48">
            <w:pPr>
              <w:jc w:val="center"/>
              <w:rPr>
                <w:sz w:val="20"/>
                <w:szCs w:val="20"/>
                <w:lang w:val="uk-UA"/>
              </w:rPr>
            </w:pPr>
            <w:r w:rsidRPr="003C6C48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3C6C48" w:rsidRPr="003C6C48">
              <w:rPr>
                <w:sz w:val="20"/>
                <w:szCs w:val="20"/>
                <w:lang w:val="uk-UA"/>
              </w:rPr>
              <w:t>ім. Василя Сту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3C6C48" w:rsidRDefault="003C6C48" w:rsidP="00A60231">
            <w:pPr>
              <w:jc w:val="center"/>
              <w:rPr>
                <w:sz w:val="20"/>
                <w:szCs w:val="20"/>
                <w:lang w:val="uk-UA"/>
              </w:rPr>
            </w:pPr>
            <w:r w:rsidRPr="003C6C48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3C6C48" w:rsidRDefault="00F95808" w:rsidP="003C6C48">
            <w:pPr>
              <w:jc w:val="center"/>
              <w:rPr>
                <w:sz w:val="20"/>
                <w:szCs w:val="20"/>
                <w:lang w:val="uk-UA"/>
              </w:rPr>
            </w:pPr>
            <w:r w:rsidRPr="003C6C48">
              <w:rPr>
                <w:sz w:val="20"/>
                <w:szCs w:val="20"/>
                <w:lang w:val="uk-UA"/>
              </w:rPr>
              <w:t>3210400000:0</w:t>
            </w:r>
            <w:r w:rsidR="003C6C48" w:rsidRPr="003C6C48">
              <w:rPr>
                <w:sz w:val="20"/>
                <w:szCs w:val="20"/>
                <w:lang w:val="uk-UA"/>
              </w:rPr>
              <w:t>1</w:t>
            </w:r>
            <w:r w:rsidRPr="003C6C48">
              <w:rPr>
                <w:sz w:val="20"/>
                <w:szCs w:val="20"/>
                <w:lang w:val="uk-UA"/>
              </w:rPr>
              <w:t>:0</w:t>
            </w:r>
            <w:r w:rsidR="003C6C48" w:rsidRPr="003C6C48">
              <w:rPr>
                <w:sz w:val="20"/>
                <w:szCs w:val="20"/>
                <w:lang w:val="uk-UA"/>
              </w:rPr>
              <w:t>07</w:t>
            </w:r>
            <w:r w:rsidRPr="003C6C48">
              <w:rPr>
                <w:sz w:val="20"/>
                <w:szCs w:val="20"/>
                <w:lang w:val="uk-UA"/>
              </w:rPr>
              <w:t>:0</w:t>
            </w:r>
            <w:r w:rsidR="003C6C48" w:rsidRPr="003C6C48">
              <w:rPr>
                <w:sz w:val="20"/>
                <w:szCs w:val="20"/>
                <w:lang w:val="uk-UA"/>
              </w:rPr>
              <w:t>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3C6C48" w:rsidRDefault="00F95808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3C6C4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3C6C48" w:rsidRDefault="00F95808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3C6C4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3C6C48" w:rsidRDefault="00F95808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3C6C4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7511F7" w:rsidRDefault="004A430B" w:rsidP="00C05EC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7511F7" w:rsidRDefault="004A430B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036F1" w:rsidRPr="00446E9B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Default="00B036F1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7511F7" w:rsidRDefault="00446E9B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46E9B">
              <w:rPr>
                <w:sz w:val="20"/>
                <w:szCs w:val="20"/>
                <w:lang w:val="uk-UA"/>
              </w:rPr>
              <w:t>Меделян Сергій Ві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7511F7" w:rsidRDefault="003F5FE3" w:rsidP="00446E9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46E9B">
              <w:rPr>
                <w:sz w:val="20"/>
                <w:szCs w:val="20"/>
                <w:lang w:val="uk-UA"/>
              </w:rPr>
              <w:t>Київ</w:t>
            </w:r>
            <w:r w:rsidR="00446E9B" w:rsidRPr="00446E9B">
              <w:rPr>
                <w:sz w:val="20"/>
                <w:szCs w:val="20"/>
                <w:lang w:val="uk-UA"/>
              </w:rPr>
              <w:t>ська обл.</w:t>
            </w:r>
            <w:r w:rsidRPr="00446E9B">
              <w:rPr>
                <w:sz w:val="20"/>
                <w:szCs w:val="20"/>
                <w:lang w:val="uk-UA"/>
              </w:rPr>
              <w:t xml:space="preserve">, </w:t>
            </w:r>
            <w:r w:rsidR="00446E9B" w:rsidRPr="00446E9B">
              <w:rPr>
                <w:sz w:val="20"/>
                <w:szCs w:val="20"/>
                <w:lang w:val="uk-UA"/>
              </w:rPr>
              <w:t>м</w:t>
            </w:r>
            <w:r w:rsidRPr="00446E9B">
              <w:rPr>
                <w:sz w:val="20"/>
                <w:szCs w:val="20"/>
                <w:lang w:val="uk-UA"/>
              </w:rPr>
              <w:t xml:space="preserve">. </w:t>
            </w:r>
            <w:r w:rsidR="00446E9B" w:rsidRPr="00446E9B">
              <w:rPr>
                <w:sz w:val="20"/>
                <w:szCs w:val="20"/>
                <w:lang w:val="uk-UA"/>
              </w:rPr>
              <w:t>Васильків</w:t>
            </w:r>
            <w:r w:rsidRPr="00446E9B">
              <w:rPr>
                <w:sz w:val="20"/>
                <w:szCs w:val="20"/>
                <w:lang w:val="uk-UA"/>
              </w:rPr>
              <w:t xml:space="preserve">, </w:t>
            </w:r>
            <w:r w:rsidR="00446E9B" w:rsidRPr="00446E9B">
              <w:rPr>
                <w:sz w:val="20"/>
                <w:szCs w:val="20"/>
                <w:lang w:val="uk-UA"/>
              </w:rPr>
              <w:t>в/ч А-1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446E9B" w:rsidRDefault="003F5FE3" w:rsidP="00446E9B">
            <w:pPr>
              <w:jc w:val="center"/>
              <w:rPr>
                <w:sz w:val="20"/>
                <w:szCs w:val="20"/>
                <w:lang w:val="uk-UA"/>
              </w:rPr>
            </w:pPr>
            <w:r w:rsidRPr="00446E9B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446E9B" w:rsidRPr="00446E9B">
              <w:rPr>
                <w:sz w:val="20"/>
                <w:szCs w:val="20"/>
                <w:lang w:val="uk-UA"/>
              </w:rPr>
              <w:t>Чумац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446E9B" w:rsidRDefault="00446E9B" w:rsidP="00A60231">
            <w:pPr>
              <w:jc w:val="center"/>
              <w:rPr>
                <w:sz w:val="20"/>
                <w:szCs w:val="20"/>
                <w:lang w:val="uk-UA"/>
              </w:rPr>
            </w:pPr>
            <w:r w:rsidRPr="00446E9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446E9B" w:rsidRDefault="003F5FE3" w:rsidP="00446E9B">
            <w:pPr>
              <w:jc w:val="center"/>
              <w:rPr>
                <w:sz w:val="20"/>
                <w:szCs w:val="20"/>
                <w:lang w:val="uk-UA"/>
              </w:rPr>
            </w:pPr>
            <w:r w:rsidRPr="00446E9B">
              <w:rPr>
                <w:sz w:val="20"/>
                <w:szCs w:val="20"/>
                <w:lang w:val="uk-UA"/>
              </w:rPr>
              <w:t>3210400000:06:0</w:t>
            </w:r>
            <w:r w:rsidR="00446E9B" w:rsidRPr="00446E9B">
              <w:rPr>
                <w:sz w:val="20"/>
                <w:szCs w:val="20"/>
                <w:lang w:val="uk-UA"/>
              </w:rPr>
              <w:t>03</w:t>
            </w:r>
            <w:r w:rsidRPr="00446E9B">
              <w:rPr>
                <w:sz w:val="20"/>
                <w:szCs w:val="20"/>
                <w:lang w:val="uk-UA"/>
              </w:rPr>
              <w:t>:0</w:t>
            </w:r>
            <w:r w:rsidR="00446E9B" w:rsidRPr="00446E9B">
              <w:rPr>
                <w:sz w:val="20"/>
                <w:szCs w:val="20"/>
                <w:lang w:val="uk-UA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446E9B" w:rsidRDefault="003F5FE3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446E9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446E9B" w:rsidRDefault="003F5FE3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446E9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446E9B" w:rsidRDefault="003F5FE3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446E9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7511F7" w:rsidRDefault="00B036F1" w:rsidP="00C05EC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7511F7" w:rsidRDefault="00B036F1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036F1" w:rsidRPr="006279C2" w:rsidTr="00462FA0">
        <w:trPr>
          <w:trHeight w:val="6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Default="00B036F1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7511F7" w:rsidRDefault="00FF5B95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>Заверуха Руслан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7511F7" w:rsidRDefault="00E355FE" w:rsidP="00FF5B9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FF5B95" w:rsidRPr="00FF5B95">
              <w:rPr>
                <w:sz w:val="20"/>
                <w:szCs w:val="20"/>
                <w:lang w:val="uk-UA"/>
              </w:rPr>
              <w:t>Садова, 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FF5B95" w:rsidRDefault="00E355FE" w:rsidP="00FF5B95">
            <w:pPr>
              <w:jc w:val="center"/>
              <w:rPr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FF5B95" w:rsidRPr="00FF5B95">
              <w:rPr>
                <w:sz w:val="20"/>
                <w:szCs w:val="20"/>
                <w:lang w:val="uk-UA"/>
              </w:rPr>
              <w:t>Льві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FF5B95" w:rsidRDefault="00FF5B95" w:rsidP="00A60231">
            <w:pPr>
              <w:jc w:val="center"/>
              <w:rPr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FF5B95" w:rsidRDefault="00E355FE" w:rsidP="00FF5B95">
            <w:pPr>
              <w:jc w:val="center"/>
              <w:rPr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>3210400000:0</w:t>
            </w:r>
            <w:r w:rsidR="00FF5B95" w:rsidRPr="00FF5B95">
              <w:rPr>
                <w:sz w:val="20"/>
                <w:szCs w:val="20"/>
                <w:lang w:val="uk-UA"/>
              </w:rPr>
              <w:t>4</w:t>
            </w:r>
            <w:r w:rsidRPr="00FF5B95">
              <w:rPr>
                <w:sz w:val="20"/>
                <w:szCs w:val="20"/>
                <w:lang w:val="uk-UA"/>
              </w:rPr>
              <w:t>:0</w:t>
            </w:r>
            <w:r w:rsidR="00FF5B95" w:rsidRPr="00FF5B95">
              <w:rPr>
                <w:sz w:val="20"/>
                <w:szCs w:val="20"/>
                <w:lang w:val="uk-UA"/>
              </w:rPr>
              <w:t>12</w:t>
            </w:r>
            <w:r w:rsidRPr="00FF5B95">
              <w:rPr>
                <w:sz w:val="20"/>
                <w:szCs w:val="20"/>
                <w:lang w:val="uk-UA"/>
              </w:rPr>
              <w:t>:0</w:t>
            </w:r>
            <w:r w:rsidR="00FF5B95" w:rsidRPr="00FF5B95">
              <w:rPr>
                <w:sz w:val="20"/>
                <w:szCs w:val="20"/>
                <w:lang w:val="uk-UA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FF5B95" w:rsidRDefault="00FF5B95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FF5B95" w:rsidRDefault="00FF5B95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FF5B95" w:rsidRDefault="00FF5B95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7511F7" w:rsidRDefault="00B036F1" w:rsidP="00C05EC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7511F7" w:rsidRDefault="00B036F1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036F1" w:rsidRPr="006279C2" w:rsidTr="00462FA0">
        <w:trPr>
          <w:trHeight w:val="79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Default="00B036F1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7511F7" w:rsidRDefault="00FF5B95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>Самойленко Марія Юр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7511F7" w:rsidRDefault="00AC4B2E" w:rsidP="00FF5B9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FF5B95" w:rsidRPr="00FF5B95">
              <w:rPr>
                <w:sz w:val="20"/>
                <w:szCs w:val="20"/>
                <w:lang w:val="uk-UA"/>
              </w:rPr>
              <w:t>Цегельна</w:t>
            </w:r>
            <w:r w:rsidRPr="00FF5B95">
              <w:rPr>
                <w:sz w:val="20"/>
                <w:szCs w:val="20"/>
                <w:lang w:val="uk-UA"/>
              </w:rPr>
              <w:t xml:space="preserve">, </w:t>
            </w:r>
            <w:r w:rsidR="00FF5B95" w:rsidRPr="00FF5B95">
              <w:rPr>
                <w:sz w:val="20"/>
                <w:szCs w:val="20"/>
                <w:lang w:val="uk-UA"/>
              </w:rPr>
              <w:t>7</w:t>
            </w:r>
            <w:r w:rsidRPr="00FF5B95">
              <w:rPr>
                <w:sz w:val="20"/>
                <w:szCs w:val="20"/>
                <w:lang w:val="uk-UA"/>
              </w:rPr>
              <w:t xml:space="preserve">, кв. </w:t>
            </w:r>
            <w:r w:rsidR="00FF5B95" w:rsidRPr="00FF5B95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FF5B95" w:rsidRDefault="00FF5B95" w:rsidP="00AC4B2E">
            <w:pPr>
              <w:jc w:val="center"/>
              <w:rPr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>м. Березань, вул. Кузнєц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FF5B95" w:rsidRDefault="00FF5B95" w:rsidP="00A60231">
            <w:pPr>
              <w:jc w:val="center"/>
              <w:rPr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>9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FF5B95" w:rsidRDefault="00AC4B2E" w:rsidP="00FF5B95">
            <w:pPr>
              <w:jc w:val="center"/>
              <w:rPr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>3210400000:0</w:t>
            </w:r>
            <w:r w:rsidR="00FF5B95" w:rsidRPr="00FF5B95">
              <w:rPr>
                <w:sz w:val="20"/>
                <w:szCs w:val="20"/>
                <w:lang w:val="uk-UA"/>
              </w:rPr>
              <w:t>7</w:t>
            </w:r>
            <w:r w:rsidRPr="00FF5B95">
              <w:rPr>
                <w:sz w:val="20"/>
                <w:szCs w:val="20"/>
                <w:lang w:val="uk-UA"/>
              </w:rPr>
              <w:t>:00</w:t>
            </w:r>
            <w:r w:rsidR="00FF5B95" w:rsidRPr="00FF5B95">
              <w:rPr>
                <w:sz w:val="20"/>
                <w:szCs w:val="20"/>
                <w:lang w:val="uk-UA"/>
              </w:rPr>
              <w:t>5</w:t>
            </w:r>
            <w:r w:rsidRPr="00FF5B95">
              <w:rPr>
                <w:sz w:val="20"/>
                <w:szCs w:val="20"/>
                <w:lang w:val="uk-UA"/>
              </w:rPr>
              <w:t>:03</w:t>
            </w:r>
            <w:r w:rsidR="00FF5B95" w:rsidRPr="00FF5B95"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FF5B95" w:rsidRDefault="006E36E2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FF5B95" w:rsidRDefault="006E36E2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FF5B95" w:rsidRDefault="006E36E2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7511F7" w:rsidRDefault="00B036F1" w:rsidP="00C05EC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F1" w:rsidRPr="007511F7" w:rsidRDefault="00B036F1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74612" w:rsidRPr="006279C2" w:rsidTr="00462FA0">
        <w:trPr>
          <w:trHeight w:val="79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74612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FF5B95" w:rsidRDefault="00574612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ніболоцький Михайло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FF5B95" w:rsidRDefault="00574612" w:rsidP="00FF5B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Некрасова, 16, кв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FF5B95" w:rsidRDefault="00574612" w:rsidP="00AC4B2E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Мічурі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FF5B95" w:rsidRDefault="00574612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FF5B95" w:rsidRDefault="00574612" w:rsidP="00FF5B95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FF5B95" w:rsidRDefault="00574612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FF5B95" w:rsidRDefault="00574612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FF5B95" w:rsidRDefault="00574612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7511F7" w:rsidRDefault="00574612" w:rsidP="00C05EC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7511F7" w:rsidRDefault="00574612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74612" w:rsidRPr="006279C2" w:rsidTr="00462FA0">
        <w:trPr>
          <w:trHeight w:val="79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74612" w:rsidP="005746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74612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ченко Олександр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74612" w:rsidP="00574612">
            <w:pPr>
              <w:jc w:val="center"/>
              <w:rPr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>м. Березань, вул. С</w:t>
            </w:r>
            <w:r>
              <w:rPr>
                <w:sz w:val="20"/>
                <w:szCs w:val="20"/>
                <w:lang w:val="uk-UA"/>
              </w:rPr>
              <w:t>умська</w:t>
            </w:r>
            <w:r w:rsidRPr="00FF5B9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693E1B" w:rsidRDefault="00574612" w:rsidP="00574612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Кузнєц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74612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-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693E1B" w:rsidRDefault="00574612" w:rsidP="00574612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74612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74612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74612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7511F7" w:rsidRDefault="00574612" w:rsidP="00C05EC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7511F7" w:rsidRDefault="00574612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74612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74612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9B4EFF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уменко Олександр Ві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9B4EFF" w:rsidP="00FF5B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Новоселиця, 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693E1B" w:rsidRDefault="009B4EFF" w:rsidP="00AC4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айон, Недрянський старостинський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9B4EFF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693E1B" w:rsidRDefault="009B4EFF" w:rsidP="009B4EFF">
            <w:pPr>
              <w:jc w:val="center"/>
              <w:rPr>
                <w:sz w:val="20"/>
                <w:szCs w:val="20"/>
                <w:lang w:val="uk-UA"/>
              </w:rPr>
            </w:pPr>
            <w:r w:rsidRPr="00251F7A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5100</w:t>
            </w:r>
            <w:r w:rsidRPr="00251F7A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9B4EFF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9B4EFF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74612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7511F7" w:rsidRDefault="009B4EFF" w:rsidP="00C05EC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B4EFF">
              <w:rPr>
                <w:sz w:val="20"/>
                <w:szCs w:val="20"/>
                <w:lang w:val="uk-UA"/>
              </w:rPr>
              <w:t>1,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7511F7" w:rsidRDefault="00574612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74612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74612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3552A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елян Сергій Ві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8502F7" w:rsidP="0053552A">
            <w:pPr>
              <w:jc w:val="center"/>
              <w:rPr>
                <w:sz w:val="20"/>
                <w:szCs w:val="20"/>
                <w:lang w:val="uk-UA"/>
              </w:rPr>
            </w:pPr>
            <w:r w:rsidRPr="00446E9B">
              <w:rPr>
                <w:sz w:val="20"/>
                <w:szCs w:val="20"/>
                <w:lang w:val="uk-UA"/>
              </w:rPr>
              <w:t>Київська обл., м. Васильків, в/ч А-1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693E1B" w:rsidRDefault="0053552A" w:rsidP="00AC4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айон, Недрянський старостинський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3552A" w:rsidP="005355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693E1B" w:rsidRDefault="0053552A" w:rsidP="00FF5B95">
            <w:pPr>
              <w:jc w:val="center"/>
              <w:rPr>
                <w:sz w:val="20"/>
                <w:szCs w:val="20"/>
                <w:lang w:val="uk-UA"/>
              </w:rPr>
            </w:pPr>
            <w:r w:rsidRPr="00251F7A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5100</w:t>
            </w:r>
            <w:r w:rsidRPr="00251F7A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3552A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3552A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74612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7511F7" w:rsidRDefault="0053552A" w:rsidP="00C05EC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3552A">
              <w:rPr>
                <w:sz w:val="20"/>
                <w:szCs w:val="20"/>
                <w:lang w:val="uk-UA"/>
              </w:rPr>
              <w:t>1,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7511F7" w:rsidRDefault="00574612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74612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74612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462FA0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черявий Сергій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462FA0" w:rsidP="00462F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Шевченків шлях, 116, кв. 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693E1B" w:rsidRDefault="00462FA0" w:rsidP="00AC4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айон, Недрянський старостинський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462FA0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693E1B" w:rsidRDefault="00462FA0" w:rsidP="00FF5B95">
            <w:pPr>
              <w:jc w:val="center"/>
              <w:rPr>
                <w:sz w:val="20"/>
                <w:szCs w:val="20"/>
                <w:lang w:val="uk-UA"/>
              </w:rPr>
            </w:pPr>
            <w:r w:rsidRPr="00251F7A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5100</w:t>
            </w:r>
            <w:r w:rsidRPr="00251F7A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462FA0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462FA0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Default="00574612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7511F7" w:rsidRDefault="00462FA0" w:rsidP="00C05EC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62FA0">
              <w:rPr>
                <w:sz w:val="20"/>
                <w:szCs w:val="20"/>
                <w:lang w:val="uk-UA"/>
              </w:rPr>
              <w:t>1,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7511F7" w:rsidRDefault="00574612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62FA0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Default="00462FA0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Default="001A7FE6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рнацький Ярослав Анато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Default="001A7FE6" w:rsidP="00FF5B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Шевченків шлях, 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Pr="00693E1B" w:rsidRDefault="001A7FE6" w:rsidP="00AC4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айон, Березанська міська рада Недрянський старостинський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Default="001A7FE6" w:rsidP="001A7F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Pr="00693E1B" w:rsidRDefault="001A7FE6" w:rsidP="001A7FE6">
            <w:pPr>
              <w:jc w:val="center"/>
              <w:rPr>
                <w:sz w:val="20"/>
                <w:szCs w:val="20"/>
                <w:lang w:val="uk-UA"/>
              </w:rPr>
            </w:pPr>
            <w:r w:rsidRPr="00251F7A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5100</w:t>
            </w:r>
            <w:r w:rsidRPr="00251F7A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Default="001A7FE6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Default="001A7FE6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Default="00462FA0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Pr="007511F7" w:rsidRDefault="001A7FE6" w:rsidP="00C05EC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A7FE6">
              <w:rPr>
                <w:sz w:val="20"/>
                <w:szCs w:val="20"/>
                <w:lang w:val="uk-UA"/>
              </w:rPr>
              <w:t>1,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Pr="007511F7" w:rsidRDefault="00462FA0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62FA0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Default="00462FA0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Default="001263BF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сенко Віталій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Default="001263BF" w:rsidP="001263BF">
            <w:pPr>
              <w:jc w:val="center"/>
              <w:rPr>
                <w:sz w:val="20"/>
                <w:szCs w:val="20"/>
                <w:lang w:val="uk-UA"/>
              </w:rPr>
            </w:pPr>
            <w:r w:rsidRPr="003C6C48">
              <w:rPr>
                <w:sz w:val="20"/>
                <w:szCs w:val="20"/>
                <w:lang w:val="uk-UA"/>
              </w:rPr>
              <w:t xml:space="preserve">Броварський район, с. </w:t>
            </w:r>
            <w:r>
              <w:rPr>
                <w:sz w:val="20"/>
                <w:szCs w:val="20"/>
                <w:lang w:val="uk-UA"/>
              </w:rPr>
              <w:t>Недра</w:t>
            </w:r>
            <w:r w:rsidRPr="003C6C48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Шевченка</w:t>
            </w:r>
            <w:r w:rsidRPr="003C6C48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6, кв.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Pr="00693E1B" w:rsidRDefault="001263BF" w:rsidP="00AC4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</w:t>
            </w:r>
            <w:r w:rsidR="00AE39CF">
              <w:rPr>
                <w:sz w:val="20"/>
                <w:szCs w:val="20"/>
                <w:lang w:val="uk-UA"/>
              </w:rPr>
              <w:t>Березанська м/р Недрянський с/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Default="00462FA0" w:rsidP="00A60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Pr="00693E1B" w:rsidRDefault="00AE39CF" w:rsidP="00AE39CF">
            <w:pPr>
              <w:jc w:val="center"/>
              <w:rPr>
                <w:sz w:val="20"/>
                <w:szCs w:val="20"/>
                <w:lang w:val="uk-UA"/>
              </w:rPr>
            </w:pPr>
            <w:r w:rsidRPr="00251F7A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5100</w:t>
            </w:r>
            <w:r w:rsidRPr="00251F7A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Default="00AE39CF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7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Default="00AE39CF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7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Default="00462FA0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Pr="007511F7" w:rsidRDefault="00AE39CF" w:rsidP="00C05EC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E39CF">
              <w:rPr>
                <w:sz w:val="20"/>
                <w:szCs w:val="20"/>
                <w:lang w:val="uk-UA"/>
              </w:rPr>
              <w:t>1,75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A0" w:rsidRPr="007511F7" w:rsidRDefault="00462FA0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231E0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Default="000231E0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Default="000231E0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фаров Віталій Вале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Pr="003C6C48" w:rsidRDefault="000231E0" w:rsidP="000231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Шевченків шлях, 112а, кв. 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Default="000231E0" w:rsidP="00AC4B2E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Кузнєц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Default="000231E0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-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Pr="00251F7A" w:rsidRDefault="000231E0" w:rsidP="000231E0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Default="000231E0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Default="000231E0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Default="000231E0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Pr="00AE39CF" w:rsidRDefault="000231E0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Pr="007511F7" w:rsidRDefault="000231E0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231E0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Default="000231E0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Default="005B701F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ленко Варвара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Pr="003C6C48" w:rsidRDefault="00231BD0" w:rsidP="00231BD0">
            <w:pPr>
              <w:jc w:val="center"/>
              <w:rPr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Михайлівська</w:t>
            </w:r>
            <w:r w:rsidRPr="00FF5B9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Default="00231BD0" w:rsidP="00231BD0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Ювілей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Default="00231BD0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Pr="00251F7A" w:rsidRDefault="00231BD0" w:rsidP="00231BD0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6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Default="00231BD0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Default="00231BD0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Default="000231E0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Pr="00AE39CF" w:rsidRDefault="00231BD0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E0" w:rsidRPr="007511F7" w:rsidRDefault="000231E0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84C4F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C84C4F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C84C4F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абаш Юрій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Pr="00FF5B95" w:rsidRDefault="00C84C4F" w:rsidP="00C84C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Шевченків шлях, 118, кв. 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Pr="00693E1B" w:rsidRDefault="00C84C4F" w:rsidP="00231BD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айон, Недрянський старостинський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C84C4F" w:rsidP="00C84C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Pr="00693E1B" w:rsidRDefault="00C84C4F" w:rsidP="00C84C4F">
            <w:pPr>
              <w:jc w:val="center"/>
              <w:rPr>
                <w:sz w:val="20"/>
                <w:szCs w:val="20"/>
                <w:lang w:val="uk-UA"/>
              </w:rPr>
            </w:pPr>
            <w:r w:rsidRPr="00251F7A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5100</w:t>
            </w:r>
            <w:r w:rsidRPr="00251F7A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C84C4F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C84C4F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C84C4F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C84C4F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Pr="007511F7" w:rsidRDefault="00C84C4F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84C4F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C84C4F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791F7F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ан Василь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Pr="00FF5B95" w:rsidRDefault="00791F7F" w:rsidP="00791F7F">
            <w:pPr>
              <w:jc w:val="center"/>
              <w:rPr>
                <w:sz w:val="20"/>
                <w:szCs w:val="20"/>
                <w:lang w:val="uk-UA"/>
              </w:rPr>
            </w:pPr>
            <w:r w:rsidRPr="003C6C48">
              <w:rPr>
                <w:sz w:val="20"/>
                <w:szCs w:val="20"/>
                <w:lang w:val="uk-UA"/>
              </w:rPr>
              <w:t xml:space="preserve">Броварський район, с. </w:t>
            </w:r>
            <w:r>
              <w:rPr>
                <w:sz w:val="20"/>
                <w:szCs w:val="20"/>
                <w:lang w:val="uk-UA"/>
              </w:rPr>
              <w:t>Хмельовик</w:t>
            </w:r>
            <w:r w:rsidRPr="003C6C48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Черьомушки</w:t>
            </w:r>
            <w:r w:rsidRPr="003C6C48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Pr="00693E1B" w:rsidRDefault="00791F7F" w:rsidP="00791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айон, Яблунівський старостинський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791F7F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Pr="00693E1B" w:rsidRDefault="00791F7F" w:rsidP="00791F7F">
            <w:pPr>
              <w:jc w:val="center"/>
              <w:rPr>
                <w:sz w:val="20"/>
                <w:szCs w:val="20"/>
                <w:lang w:val="uk-UA"/>
              </w:rPr>
            </w:pPr>
            <w:r w:rsidRPr="00251F7A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8700</w:t>
            </w:r>
            <w:r w:rsidRPr="00251F7A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25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78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791F7F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791F7F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C84C4F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791F7F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Pr="007511F7" w:rsidRDefault="00791F7F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91F7F">
              <w:rPr>
                <w:sz w:val="20"/>
                <w:szCs w:val="20"/>
                <w:lang w:val="uk-UA"/>
              </w:rPr>
              <w:t>0,0506</w:t>
            </w:r>
          </w:p>
        </w:tc>
      </w:tr>
      <w:tr w:rsidR="00C84C4F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C84C4F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791F7F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ова Людмил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Pr="00FF5B95" w:rsidRDefault="0075271C" w:rsidP="0075271C">
            <w:pPr>
              <w:jc w:val="center"/>
              <w:rPr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Жовтнева</w:t>
            </w:r>
            <w:r w:rsidRPr="00FF5B9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Pr="00693E1B" w:rsidRDefault="0075271C" w:rsidP="00231BD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айон, Недрянський старостинський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75271C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Pr="00693E1B" w:rsidRDefault="0075271C" w:rsidP="0075271C">
            <w:pPr>
              <w:jc w:val="center"/>
              <w:rPr>
                <w:sz w:val="20"/>
                <w:szCs w:val="20"/>
                <w:lang w:val="uk-UA"/>
              </w:rPr>
            </w:pPr>
            <w:r w:rsidRPr="00251F7A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5100</w:t>
            </w:r>
            <w:r w:rsidRPr="00251F7A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75271C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75271C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C84C4F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75271C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Pr="007511F7" w:rsidRDefault="00C84C4F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84C4F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C84C4F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75271C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ріменко Юрій Віта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Pr="00FF5B95" w:rsidRDefault="0075271C" w:rsidP="0075271C">
            <w:pPr>
              <w:jc w:val="center"/>
              <w:rPr>
                <w:sz w:val="20"/>
                <w:szCs w:val="20"/>
                <w:lang w:val="uk-UA"/>
              </w:rPr>
            </w:pPr>
            <w:r w:rsidRPr="00FF5B95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Київська</w:t>
            </w:r>
            <w:r w:rsidRPr="00FF5B9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Pr="00693E1B" w:rsidRDefault="0075271C" w:rsidP="00231BD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айон, Недрянський старостинський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75271C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Pr="00693E1B" w:rsidRDefault="0075271C" w:rsidP="00231BD0">
            <w:pPr>
              <w:jc w:val="center"/>
              <w:rPr>
                <w:sz w:val="20"/>
                <w:szCs w:val="20"/>
                <w:lang w:val="uk-UA"/>
              </w:rPr>
            </w:pPr>
            <w:r w:rsidRPr="00251F7A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5100</w:t>
            </w:r>
            <w:r w:rsidRPr="00251F7A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75271C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75271C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C84C4F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Default="0075271C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4F" w:rsidRPr="007511F7" w:rsidRDefault="00C84C4F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5271C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Default="0075271C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Default="00F6773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ула Олексій Се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Pr="00FF5B95" w:rsidRDefault="00F67735" w:rsidP="00F67735">
            <w:pPr>
              <w:jc w:val="center"/>
              <w:rPr>
                <w:sz w:val="20"/>
                <w:szCs w:val="20"/>
                <w:lang w:val="uk-UA"/>
              </w:rPr>
            </w:pPr>
            <w:r w:rsidRPr="003C6C48">
              <w:rPr>
                <w:sz w:val="20"/>
                <w:szCs w:val="20"/>
                <w:lang w:val="uk-UA"/>
              </w:rPr>
              <w:t xml:space="preserve">Броварський район, с. </w:t>
            </w:r>
            <w:r>
              <w:rPr>
                <w:sz w:val="20"/>
                <w:szCs w:val="20"/>
                <w:lang w:val="uk-UA"/>
              </w:rPr>
              <w:t>Лехнівка</w:t>
            </w:r>
            <w:r w:rsidRPr="003C6C48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Труда</w:t>
            </w:r>
            <w:r w:rsidRPr="003C6C48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Pr="00693E1B" w:rsidRDefault="00F67735" w:rsidP="00231BD0">
            <w:pPr>
              <w:jc w:val="center"/>
              <w:rPr>
                <w:sz w:val="20"/>
                <w:szCs w:val="20"/>
                <w:lang w:val="uk-UA"/>
              </w:rPr>
            </w:pPr>
            <w:r w:rsidRPr="00446E9B">
              <w:rPr>
                <w:sz w:val="20"/>
                <w:szCs w:val="20"/>
                <w:lang w:val="uk-UA"/>
              </w:rPr>
              <w:t>м. Березань, вул. Чумац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Default="00F6773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Pr="00693E1B" w:rsidRDefault="00F67735" w:rsidP="00F67735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Default="00F6773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Default="00F6773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Default="00F6773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Default="0075271C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Pr="007511F7" w:rsidRDefault="0075271C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5271C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Default="0075271C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Default="00F6773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сада Роман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Pr="00FF5B95" w:rsidRDefault="00F67735" w:rsidP="00231BD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Шевченків шлях, 50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Pr="00693E1B" w:rsidRDefault="00F67735" w:rsidP="00231BD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айон, Недрянський 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Default="00F6773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Pr="00693E1B" w:rsidRDefault="00F67735" w:rsidP="00F67735">
            <w:pPr>
              <w:jc w:val="center"/>
              <w:rPr>
                <w:sz w:val="20"/>
                <w:szCs w:val="20"/>
                <w:lang w:val="uk-UA"/>
              </w:rPr>
            </w:pPr>
            <w:r w:rsidRPr="00251F7A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5100</w:t>
            </w:r>
            <w:r w:rsidRPr="00251F7A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</w:t>
            </w:r>
            <w:r w:rsidRPr="00251F7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Default="001D1BBC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Default="001D1BBC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Default="0075271C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Default="001D1BBC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1C" w:rsidRPr="007511F7" w:rsidRDefault="0075271C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67735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5" w:rsidRDefault="00F6773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35" w:rsidRDefault="001D1BBC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сада Роман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35" w:rsidRPr="00FF5B95" w:rsidRDefault="001D1BBC" w:rsidP="00231BD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Шевченків шлях, 50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35" w:rsidRPr="00693E1B" w:rsidRDefault="001D1BBC" w:rsidP="00231BD0">
            <w:pPr>
              <w:jc w:val="center"/>
              <w:rPr>
                <w:sz w:val="20"/>
                <w:szCs w:val="20"/>
                <w:lang w:val="uk-UA"/>
              </w:rPr>
            </w:pPr>
            <w:r w:rsidRPr="00446E9B">
              <w:rPr>
                <w:sz w:val="20"/>
                <w:szCs w:val="20"/>
                <w:lang w:val="uk-UA"/>
              </w:rPr>
              <w:t>м. Березань, вул. Чумац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35" w:rsidRDefault="001D1BBC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35" w:rsidRPr="00693E1B" w:rsidRDefault="001D1BBC" w:rsidP="00231BD0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35" w:rsidRDefault="001D1BBC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35" w:rsidRDefault="001D1BBC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5" w:rsidRDefault="001D1BBC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35" w:rsidRDefault="00F67735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35" w:rsidRPr="007511F7" w:rsidRDefault="00F6773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40DAB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Default="00340DAB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Default="00340DAB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ніболоцький Михайло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Default="00340DAB" w:rsidP="00231BD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Некрасова, 16, кв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Pr="00446E9B" w:rsidRDefault="00340DAB" w:rsidP="00231BD0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Мічурі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Default="00340DAB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Pr="00693E1B" w:rsidRDefault="00340DAB" w:rsidP="00340DAB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Default="00340DAB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Default="00340DAB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Default="00340DAB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Default="00340DAB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Pr="007511F7" w:rsidRDefault="00340DAB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40DAB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Default="00340DAB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Default="006E3F1C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снопір Владислав Влад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Default="006E3F1C" w:rsidP="00231BD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ім. Григорія Сковороди, 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Pr="00446E9B" w:rsidRDefault="006E3F1C" w:rsidP="006E3F1C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Набереж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Default="006E3F1C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Pr="00693E1B" w:rsidRDefault="006E3F1C" w:rsidP="006E3F1C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</w:t>
            </w:r>
            <w:r w:rsidRPr="00693E1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Default="006E3F1C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Default="006E3F1C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Default="006E3F1C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Default="00340DAB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AB" w:rsidRPr="007511F7" w:rsidRDefault="00340DAB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783370" w:rsidRDefault="00783370" w:rsidP="00E93F16">
      <w:pPr>
        <w:rPr>
          <w:b/>
          <w:bCs/>
          <w:color w:val="FF0000"/>
          <w:sz w:val="20"/>
          <w:szCs w:val="20"/>
          <w:lang w:val="uk-UA"/>
        </w:rPr>
      </w:pPr>
    </w:p>
    <w:p w:rsidR="00DD37B8" w:rsidRDefault="00DD37B8" w:rsidP="00E93F16">
      <w:pPr>
        <w:rPr>
          <w:b/>
          <w:bCs/>
          <w:color w:val="FF0000"/>
          <w:sz w:val="20"/>
          <w:szCs w:val="20"/>
          <w:lang w:val="uk-UA"/>
        </w:rPr>
      </w:pPr>
    </w:p>
    <w:p w:rsidR="00DD37B8" w:rsidRPr="006279C2" w:rsidRDefault="00DD37B8" w:rsidP="00E93F16">
      <w:pPr>
        <w:rPr>
          <w:b/>
          <w:bCs/>
          <w:color w:val="FF0000"/>
          <w:sz w:val="20"/>
          <w:szCs w:val="20"/>
          <w:lang w:val="uk-UA"/>
        </w:rPr>
      </w:pPr>
    </w:p>
    <w:p w:rsidR="00B25FE4" w:rsidRPr="00DD37B8" w:rsidRDefault="00D44459" w:rsidP="00AE3EDE">
      <w:pPr>
        <w:rPr>
          <w:sz w:val="44"/>
          <w:szCs w:val="44"/>
          <w:lang w:val="uk-UA"/>
        </w:rPr>
      </w:pPr>
      <w:r w:rsidRPr="006279C2">
        <w:rPr>
          <w:bCs/>
          <w:sz w:val="22"/>
          <w:szCs w:val="22"/>
          <w:lang w:val="uk-UA"/>
        </w:rPr>
        <w:t>Міський голова</w:t>
      </w:r>
      <w:r w:rsidR="0067617A">
        <w:rPr>
          <w:bCs/>
          <w:sz w:val="22"/>
          <w:szCs w:val="22"/>
          <w:lang w:val="uk-UA"/>
        </w:rPr>
        <w:t xml:space="preserve">                                                                                                             </w:t>
      </w:r>
      <w:r w:rsidRPr="006279C2">
        <w:rPr>
          <w:bCs/>
          <w:sz w:val="22"/>
          <w:szCs w:val="22"/>
          <w:lang w:val="uk-UA"/>
        </w:rPr>
        <w:t>Володимир</w:t>
      </w:r>
      <w:r w:rsidR="0067617A">
        <w:rPr>
          <w:bCs/>
          <w:sz w:val="22"/>
          <w:szCs w:val="22"/>
          <w:lang w:val="uk-UA"/>
        </w:rPr>
        <w:t xml:space="preserve"> </w:t>
      </w:r>
      <w:r w:rsidR="002E2177" w:rsidRPr="006279C2">
        <w:rPr>
          <w:bCs/>
          <w:sz w:val="22"/>
          <w:szCs w:val="22"/>
          <w:lang w:val="uk-UA"/>
        </w:rPr>
        <w:t>ТИМЧЕНКО</w:t>
      </w:r>
    </w:p>
    <w:sectPr w:rsidR="00B25FE4" w:rsidRPr="00DD37B8" w:rsidSect="00AE3EDE">
      <w:headerReference w:type="default" r:id="rId10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457" w:rsidRDefault="00246457">
      <w:r>
        <w:separator/>
      </w:r>
    </w:p>
  </w:endnote>
  <w:endnote w:type="continuationSeparator" w:id="1">
    <w:p w:rsidR="00246457" w:rsidRDefault="0024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457" w:rsidRDefault="00246457">
      <w:r>
        <w:separator/>
      </w:r>
    </w:p>
  </w:footnote>
  <w:footnote w:type="continuationSeparator" w:id="1">
    <w:p w:rsidR="00246457" w:rsidRDefault="0024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AB" w:rsidRPr="0055232A" w:rsidRDefault="00742BC6">
    <w:pPr>
      <w:pStyle w:val="a7"/>
      <w:rPr>
        <w:color w:val="FFFFFF" w:themeColor="background1"/>
        <w:sz w:val="20"/>
        <w:szCs w:val="20"/>
        <w:lang w:val="uk-UA"/>
      </w:rPr>
    </w:pPr>
    <w:r w:rsidRPr="0055232A">
      <w:rPr>
        <w:rStyle w:val="a9"/>
        <w:color w:val="FFFFFF" w:themeColor="background1"/>
        <w:sz w:val="20"/>
        <w:szCs w:val="20"/>
      </w:rPr>
      <w:fldChar w:fldCharType="begin"/>
    </w:r>
    <w:r w:rsidR="00340DAB" w:rsidRPr="0055232A">
      <w:rPr>
        <w:rStyle w:val="a9"/>
        <w:color w:val="FFFFFF" w:themeColor="background1"/>
        <w:sz w:val="20"/>
        <w:szCs w:val="20"/>
      </w:rPr>
      <w:instrText xml:space="preserve"> PAGE </w:instrText>
    </w:r>
    <w:r w:rsidRPr="0055232A">
      <w:rPr>
        <w:rStyle w:val="a9"/>
        <w:color w:val="FFFFFF" w:themeColor="background1"/>
        <w:sz w:val="20"/>
        <w:szCs w:val="20"/>
      </w:rPr>
      <w:fldChar w:fldCharType="separate"/>
    </w:r>
    <w:r w:rsidR="00AE3EDE">
      <w:rPr>
        <w:rStyle w:val="a9"/>
        <w:noProof/>
        <w:color w:val="FFFFFF" w:themeColor="background1"/>
        <w:sz w:val="20"/>
        <w:szCs w:val="20"/>
      </w:rPr>
      <w:t>5</w:t>
    </w:r>
    <w:r w:rsidRPr="0055232A">
      <w:rPr>
        <w:rStyle w:val="a9"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42F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1E0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2344"/>
    <w:rsid w:val="00033587"/>
    <w:rsid w:val="00033743"/>
    <w:rsid w:val="00033F66"/>
    <w:rsid w:val="00034B2E"/>
    <w:rsid w:val="00034B34"/>
    <w:rsid w:val="00035E8C"/>
    <w:rsid w:val="00036589"/>
    <w:rsid w:val="000367A2"/>
    <w:rsid w:val="00036CA9"/>
    <w:rsid w:val="00036CD0"/>
    <w:rsid w:val="00037B62"/>
    <w:rsid w:val="00037C0B"/>
    <w:rsid w:val="00037E45"/>
    <w:rsid w:val="00037F7F"/>
    <w:rsid w:val="000403B9"/>
    <w:rsid w:val="00040BE4"/>
    <w:rsid w:val="000416DA"/>
    <w:rsid w:val="000416E5"/>
    <w:rsid w:val="00041725"/>
    <w:rsid w:val="00042058"/>
    <w:rsid w:val="00042246"/>
    <w:rsid w:val="00043576"/>
    <w:rsid w:val="00043EE6"/>
    <w:rsid w:val="0004524E"/>
    <w:rsid w:val="000455EA"/>
    <w:rsid w:val="00045813"/>
    <w:rsid w:val="00045D91"/>
    <w:rsid w:val="00046401"/>
    <w:rsid w:val="00046647"/>
    <w:rsid w:val="0004703C"/>
    <w:rsid w:val="000473C5"/>
    <w:rsid w:val="00047BEF"/>
    <w:rsid w:val="000508DC"/>
    <w:rsid w:val="00051DC7"/>
    <w:rsid w:val="0005380D"/>
    <w:rsid w:val="000538EF"/>
    <w:rsid w:val="00053ECC"/>
    <w:rsid w:val="000542F0"/>
    <w:rsid w:val="0005450C"/>
    <w:rsid w:val="0005467D"/>
    <w:rsid w:val="0005486A"/>
    <w:rsid w:val="00054B37"/>
    <w:rsid w:val="000551A3"/>
    <w:rsid w:val="00055A51"/>
    <w:rsid w:val="00055E43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292D"/>
    <w:rsid w:val="00072EB1"/>
    <w:rsid w:val="00073813"/>
    <w:rsid w:val="00073F49"/>
    <w:rsid w:val="0007407E"/>
    <w:rsid w:val="0007436D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0884"/>
    <w:rsid w:val="00081497"/>
    <w:rsid w:val="00081512"/>
    <w:rsid w:val="000818DD"/>
    <w:rsid w:val="00081BEE"/>
    <w:rsid w:val="00083418"/>
    <w:rsid w:val="000835D7"/>
    <w:rsid w:val="0008397F"/>
    <w:rsid w:val="00083B99"/>
    <w:rsid w:val="000842CE"/>
    <w:rsid w:val="00084392"/>
    <w:rsid w:val="00084A54"/>
    <w:rsid w:val="00085271"/>
    <w:rsid w:val="00085688"/>
    <w:rsid w:val="00086692"/>
    <w:rsid w:val="00086B64"/>
    <w:rsid w:val="00086C2B"/>
    <w:rsid w:val="00086C93"/>
    <w:rsid w:val="0008709E"/>
    <w:rsid w:val="00087126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66F"/>
    <w:rsid w:val="00094816"/>
    <w:rsid w:val="00094E39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2E8E"/>
    <w:rsid w:val="000A350C"/>
    <w:rsid w:val="000A388D"/>
    <w:rsid w:val="000A3B3A"/>
    <w:rsid w:val="000A407F"/>
    <w:rsid w:val="000A412D"/>
    <w:rsid w:val="000A4212"/>
    <w:rsid w:val="000A4C87"/>
    <w:rsid w:val="000A4F13"/>
    <w:rsid w:val="000A56EE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A7CA2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B7D8E"/>
    <w:rsid w:val="000C01F8"/>
    <w:rsid w:val="000C040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5AC"/>
    <w:rsid w:val="000F17B6"/>
    <w:rsid w:val="000F198E"/>
    <w:rsid w:val="000F228C"/>
    <w:rsid w:val="000F250E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6C0"/>
    <w:rsid w:val="00112A1B"/>
    <w:rsid w:val="00112EC2"/>
    <w:rsid w:val="00112F77"/>
    <w:rsid w:val="0011307E"/>
    <w:rsid w:val="00113282"/>
    <w:rsid w:val="00113841"/>
    <w:rsid w:val="00113A26"/>
    <w:rsid w:val="00113E24"/>
    <w:rsid w:val="00113FB1"/>
    <w:rsid w:val="001140E9"/>
    <w:rsid w:val="0011551B"/>
    <w:rsid w:val="0011612A"/>
    <w:rsid w:val="001166F4"/>
    <w:rsid w:val="00116AB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3B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646"/>
    <w:rsid w:val="001317EB"/>
    <w:rsid w:val="00131AEF"/>
    <w:rsid w:val="00132094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8F5"/>
    <w:rsid w:val="001454A0"/>
    <w:rsid w:val="001455D8"/>
    <w:rsid w:val="00145E4E"/>
    <w:rsid w:val="00145F93"/>
    <w:rsid w:val="0014650D"/>
    <w:rsid w:val="00146664"/>
    <w:rsid w:val="00146765"/>
    <w:rsid w:val="00146AD4"/>
    <w:rsid w:val="00146D9D"/>
    <w:rsid w:val="00146F57"/>
    <w:rsid w:val="00146FD3"/>
    <w:rsid w:val="0014729D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ED8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EA"/>
    <w:rsid w:val="00174DB4"/>
    <w:rsid w:val="0017516B"/>
    <w:rsid w:val="00175A37"/>
    <w:rsid w:val="00175F3E"/>
    <w:rsid w:val="001761FA"/>
    <w:rsid w:val="0017633E"/>
    <w:rsid w:val="001769AC"/>
    <w:rsid w:val="00176B54"/>
    <w:rsid w:val="00176CB5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2E39"/>
    <w:rsid w:val="001A3D28"/>
    <w:rsid w:val="001A3E25"/>
    <w:rsid w:val="001A459F"/>
    <w:rsid w:val="001A46C4"/>
    <w:rsid w:val="001A48F4"/>
    <w:rsid w:val="001A4C8F"/>
    <w:rsid w:val="001A51FA"/>
    <w:rsid w:val="001A530E"/>
    <w:rsid w:val="001A5E4E"/>
    <w:rsid w:val="001A6163"/>
    <w:rsid w:val="001A638B"/>
    <w:rsid w:val="001A6F4A"/>
    <w:rsid w:val="001A7A46"/>
    <w:rsid w:val="001A7D1D"/>
    <w:rsid w:val="001A7FE6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A6F"/>
    <w:rsid w:val="001D1BBC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1E4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D81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2C92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081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01F"/>
    <w:rsid w:val="00230267"/>
    <w:rsid w:val="0023085B"/>
    <w:rsid w:val="00231336"/>
    <w:rsid w:val="00231457"/>
    <w:rsid w:val="002314C5"/>
    <w:rsid w:val="0023179B"/>
    <w:rsid w:val="00231BD0"/>
    <w:rsid w:val="00232005"/>
    <w:rsid w:val="002321FD"/>
    <w:rsid w:val="002332AE"/>
    <w:rsid w:val="002333C5"/>
    <w:rsid w:val="002333CA"/>
    <w:rsid w:val="002336B8"/>
    <w:rsid w:val="00233B8B"/>
    <w:rsid w:val="00233ECD"/>
    <w:rsid w:val="00233EF6"/>
    <w:rsid w:val="00234358"/>
    <w:rsid w:val="00234384"/>
    <w:rsid w:val="00235A6E"/>
    <w:rsid w:val="00235B78"/>
    <w:rsid w:val="002363F5"/>
    <w:rsid w:val="00236C0E"/>
    <w:rsid w:val="00236FE4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60"/>
    <w:rsid w:val="00243CE5"/>
    <w:rsid w:val="00243F43"/>
    <w:rsid w:val="00244474"/>
    <w:rsid w:val="002444F2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457"/>
    <w:rsid w:val="002468C6"/>
    <w:rsid w:val="002468F9"/>
    <w:rsid w:val="0024779E"/>
    <w:rsid w:val="002477B9"/>
    <w:rsid w:val="002505DA"/>
    <w:rsid w:val="00250768"/>
    <w:rsid w:val="002508B8"/>
    <w:rsid w:val="0025152A"/>
    <w:rsid w:val="00251BD3"/>
    <w:rsid w:val="00251F7A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19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4F96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5E7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34C"/>
    <w:rsid w:val="0028159C"/>
    <w:rsid w:val="00281794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31AB"/>
    <w:rsid w:val="002B3707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00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1C7F"/>
    <w:rsid w:val="002E2177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3D2"/>
    <w:rsid w:val="002F35FC"/>
    <w:rsid w:val="002F42ED"/>
    <w:rsid w:val="002F4C51"/>
    <w:rsid w:val="002F551F"/>
    <w:rsid w:val="002F57F5"/>
    <w:rsid w:val="002F5CFD"/>
    <w:rsid w:val="002F61EA"/>
    <w:rsid w:val="002F79C9"/>
    <w:rsid w:val="002F7A67"/>
    <w:rsid w:val="003001E4"/>
    <w:rsid w:val="00300A2F"/>
    <w:rsid w:val="00301171"/>
    <w:rsid w:val="00301E0F"/>
    <w:rsid w:val="00302028"/>
    <w:rsid w:val="00302234"/>
    <w:rsid w:val="00302780"/>
    <w:rsid w:val="00302F20"/>
    <w:rsid w:val="00302FE9"/>
    <w:rsid w:val="003032F2"/>
    <w:rsid w:val="003036A5"/>
    <w:rsid w:val="00303A75"/>
    <w:rsid w:val="00303CD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6526"/>
    <w:rsid w:val="00306812"/>
    <w:rsid w:val="00306B69"/>
    <w:rsid w:val="00306D04"/>
    <w:rsid w:val="00306D8C"/>
    <w:rsid w:val="0030774B"/>
    <w:rsid w:val="003077B7"/>
    <w:rsid w:val="00307B95"/>
    <w:rsid w:val="00307F62"/>
    <w:rsid w:val="003103B0"/>
    <w:rsid w:val="0031057C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246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D0"/>
    <w:rsid w:val="00322934"/>
    <w:rsid w:val="00322B89"/>
    <w:rsid w:val="00322BDD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3E73"/>
    <w:rsid w:val="003346B5"/>
    <w:rsid w:val="00334955"/>
    <w:rsid w:val="00334E02"/>
    <w:rsid w:val="0033500E"/>
    <w:rsid w:val="00335323"/>
    <w:rsid w:val="003355F9"/>
    <w:rsid w:val="003358B7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DAB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7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6C6"/>
    <w:rsid w:val="00364936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20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4CBF"/>
    <w:rsid w:val="00385674"/>
    <w:rsid w:val="003859E6"/>
    <w:rsid w:val="00385A71"/>
    <w:rsid w:val="0038627F"/>
    <w:rsid w:val="0038634E"/>
    <w:rsid w:val="003866C0"/>
    <w:rsid w:val="00386768"/>
    <w:rsid w:val="00386783"/>
    <w:rsid w:val="0038767A"/>
    <w:rsid w:val="00387706"/>
    <w:rsid w:val="00387822"/>
    <w:rsid w:val="0038787C"/>
    <w:rsid w:val="00387B03"/>
    <w:rsid w:val="00387E7A"/>
    <w:rsid w:val="0039051E"/>
    <w:rsid w:val="00390F28"/>
    <w:rsid w:val="003911A2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1F9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5EFB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2B"/>
    <w:rsid w:val="003B250D"/>
    <w:rsid w:val="003B26DE"/>
    <w:rsid w:val="003B2A17"/>
    <w:rsid w:val="003B3563"/>
    <w:rsid w:val="003B45F7"/>
    <w:rsid w:val="003B6337"/>
    <w:rsid w:val="003B65A7"/>
    <w:rsid w:val="003B6971"/>
    <w:rsid w:val="003B6AF4"/>
    <w:rsid w:val="003B6B0A"/>
    <w:rsid w:val="003B7295"/>
    <w:rsid w:val="003B74DE"/>
    <w:rsid w:val="003B7B5E"/>
    <w:rsid w:val="003B7B87"/>
    <w:rsid w:val="003C112C"/>
    <w:rsid w:val="003C16B5"/>
    <w:rsid w:val="003C17DD"/>
    <w:rsid w:val="003C18B2"/>
    <w:rsid w:val="003C1AD0"/>
    <w:rsid w:val="003C2048"/>
    <w:rsid w:val="003C2318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C48"/>
    <w:rsid w:val="003C6E61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18A"/>
    <w:rsid w:val="003D5330"/>
    <w:rsid w:val="003D61A5"/>
    <w:rsid w:val="003D6C53"/>
    <w:rsid w:val="003D6EC8"/>
    <w:rsid w:val="003D7120"/>
    <w:rsid w:val="003D7293"/>
    <w:rsid w:val="003D7755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2B98"/>
    <w:rsid w:val="003E3287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14A"/>
    <w:rsid w:val="003F428F"/>
    <w:rsid w:val="003F43E2"/>
    <w:rsid w:val="003F4C5E"/>
    <w:rsid w:val="003F4ED5"/>
    <w:rsid w:val="003F587D"/>
    <w:rsid w:val="003F5BF3"/>
    <w:rsid w:val="003F5CA9"/>
    <w:rsid w:val="003F5E6C"/>
    <w:rsid w:val="003F5FB9"/>
    <w:rsid w:val="003F5FE3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82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BAD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1791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C39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E9B"/>
    <w:rsid w:val="00446F98"/>
    <w:rsid w:val="00447E21"/>
    <w:rsid w:val="004500AB"/>
    <w:rsid w:val="004518B9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1FF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2FA0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CB9"/>
    <w:rsid w:val="00466CE1"/>
    <w:rsid w:val="00467179"/>
    <w:rsid w:val="004672C8"/>
    <w:rsid w:val="00467BFE"/>
    <w:rsid w:val="00467F4C"/>
    <w:rsid w:val="00470302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1A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20E6"/>
    <w:rsid w:val="004A25F5"/>
    <w:rsid w:val="004A31F4"/>
    <w:rsid w:val="004A3C9A"/>
    <w:rsid w:val="004A40C0"/>
    <w:rsid w:val="004A430B"/>
    <w:rsid w:val="004A444E"/>
    <w:rsid w:val="004A44D5"/>
    <w:rsid w:val="004A46AC"/>
    <w:rsid w:val="004A4925"/>
    <w:rsid w:val="004A52F8"/>
    <w:rsid w:val="004A54AA"/>
    <w:rsid w:val="004A56FE"/>
    <w:rsid w:val="004A57E9"/>
    <w:rsid w:val="004A5AC3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31C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4825"/>
    <w:rsid w:val="004E626A"/>
    <w:rsid w:val="004E6332"/>
    <w:rsid w:val="004E64E7"/>
    <w:rsid w:val="004E6713"/>
    <w:rsid w:val="004E6C94"/>
    <w:rsid w:val="004E742F"/>
    <w:rsid w:val="004E7D83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1D4"/>
    <w:rsid w:val="004F455A"/>
    <w:rsid w:val="004F4CA1"/>
    <w:rsid w:val="004F5649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A19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B92"/>
    <w:rsid w:val="00511C9F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0F2"/>
    <w:rsid w:val="00520585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52A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143C"/>
    <w:rsid w:val="00542068"/>
    <w:rsid w:val="005425B7"/>
    <w:rsid w:val="00542697"/>
    <w:rsid w:val="00542A05"/>
    <w:rsid w:val="00544007"/>
    <w:rsid w:val="00544071"/>
    <w:rsid w:val="00544871"/>
    <w:rsid w:val="0054504D"/>
    <w:rsid w:val="005467C5"/>
    <w:rsid w:val="00547085"/>
    <w:rsid w:val="005470A4"/>
    <w:rsid w:val="005475D3"/>
    <w:rsid w:val="00547864"/>
    <w:rsid w:val="00550440"/>
    <w:rsid w:val="005508A9"/>
    <w:rsid w:val="005512E4"/>
    <w:rsid w:val="00551800"/>
    <w:rsid w:val="0055197A"/>
    <w:rsid w:val="00551FD8"/>
    <w:rsid w:val="00551FE9"/>
    <w:rsid w:val="0055232A"/>
    <w:rsid w:val="0055246D"/>
    <w:rsid w:val="00552C22"/>
    <w:rsid w:val="00552D90"/>
    <w:rsid w:val="005543AC"/>
    <w:rsid w:val="005543DE"/>
    <w:rsid w:val="00554859"/>
    <w:rsid w:val="00554A90"/>
    <w:rsid w:val="00554E51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12"/>
    <w:rsid w:val="00574648"/>
    <w:rsid w:val="005758A7"/>
    <w:rsid w:val="00575FD6"/>
    <w:rsid w:val="0057665A"/>
    <w:rsid w:val="005768F5"/>
    <w:rsid w:val="005773D8"/>
    <w:rsid w:val="00580141"/>
    <w:rsid w:val="00580198"/>
    <w:rsid w:val="005803B4"/>
    <w:rsid w:val="00580435"/>
    <w:rsid w:val="00580464"/>
    <w:rsid w:val="0058074F"/>
    <w:rsid w:val="00580AF2"/>
    <w:rsid w:val="00580CF9"/>
    <w:rsid w:val="005811E9"/>
    <w:rsid w:val="00581ABF"/>
    <w:rsid w:val="00581B0C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0DFB"/>
    <w:rsid w:val="00591CFE"/>
    <w:rsid w:val="00592807"/>
    <w:rsid w:val="00593255"/>
    <w:rsid w:val="005936A8"/>
    <w:rsid w:val="00594446"/>
    <w:rsid w:val="0059476F"/>
    <w:rsid w:val="0059485A"/>
    <w:rsid w:val="00594EAA"/>
    <w:rsid w:val="005958D2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3F5C"/>
    <w:rsid w:val="005A4AF0"/>
    <w:rsid w:val="005A4D8E"/>
    <w:rsid w:val="005A64DC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2BD7"/>
    <w:rsid w:val="005B3356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01F"/>
    <w:rsid w:val="005B7195"/>
    <w:rsid w:val="005B77DF"/>
    <w:rsid w:val="005B7B12"/>
    <w:rsid w:val="005C07EB"/>
    <w:rsid w:val="005C0915"/>
    <w:rsid w:val="005C1063"/>
    <w:rsid w:val="005C10EE"/>
    <w:rsid w:val="005C1152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82E"/>
    <w:rsid w:val="005D3DE6"/>
    <w:rsid w:val="005D3ECE"/>
    <w:rsid w:val="005D4790"/>
    <w:rsid w:val="005D4A96"/>
    <w:rsid w:val="005D4CB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BD0"/>
    <w:rsid w:val="005E2C87"/>
    <w:rsid w:val="005E2D11"/>
    <w:rsid w:val="005E379A"/>
    <w:rsid w:val="005E3E35"/>
    <w:rsid w:val="005E4239"/>
    <w:rsid w:val="005E42CC"/>
    <w:rsid w:val="005E48D8"/>
    <w:rsid w:val="005E4BCE"/>
    <w:rsid w:val="005E4D80"/>
    <w:rsid w:val="005E54DF"/>
    <w:rsid w:val="005E5773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4EB"/>
    <w:rsid w:val="005F2EC8"/>
    <w:rsid w:val="005F415E"/>
    <w:rsid w:val="005F4301"/>
    <w:rsid w:val="005F486E"/>
    <w:rsid w:val="005F489A"/>
    <w:rsid w:val="005F4914"/>
    <w:rsid w:val="005F4CAF"/>
    <w:rsid w:val="005F52E5"/>
    <w:rsid w:val="005F5471"/>
    <w:rsid w:val="005F5A96"/>
    <w:rsid w:val="005F6007"/>
    <w:rsid w:val="005F6450"/>
    <w:rsid w:val="005F6CFF"/>
    <w:rsid w:val="005F6E2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12A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9C2"/>
    <w:rsid w:val="00627D2C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5097"/>
    <w:rsid w:val="006351B6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53B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903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9FE"/>
    <w:rsid w:val="00673CC8"/>
    <w:rsid w:val="00673F71"/>
    <w:rsid w:val="00674BAD"/>
    <w:rsid w:val="00674EC8"/>
    <w:rsid w:val="0067597D"/>
    <w:rsid w:val="00675A12"/>
    <w:rsid w:val="00675C48"/>
    <w:rsid w:val="0067617A"/>
    <w:rsid w:val="0067631C"/>
    <w:rsid w:val="00676335"/>
    <w:rsid w:val="006765A2"/>
    <w:rsid w:val="006766F0"/>
    <w:rsid w:val="0067675A"/>
    <w:rsid w:val="00680075"/>
    <w:rsid w:val="00680251"/>
    <w:rsid w:val="006819A6"/>
    <w:rsid w:val="00681A71"/>
    <w:rsid w:val="006829FD"/>
    <w:rsid w:val="00682BDB"/>
    <w:rsid w:val="00682FB2"/>
    <w:rsid w:val="00683853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6787"/>
    <w:rsid w:val="00687583"/>
    <w:rsid w:val="00687756"/>
    <w:rsid w:val="00687F3D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81A"/>
    <w:rsid w:val="006D0999"/>
    <w:rsid w:val="006D0B97"/>
    <w:rsid w:val="006D12C4"/>
    <w:rsid w:val="006D1626"/>
    <w:rsid w:val="006D1C50"/>
    <w:rsid w:val="006D1C7C"/>
    <w:rsid w:val="006D2551"/>
    <w:rsid w:val="006D2842"/>
    <w:rsid w:val="006D2DF4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7C0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36E2"/>
    <w:rsid w:val="006E3F1C"/>
    <w:rsid w:val="006E40B3"/>
    <w:rsid w:val="006E44FB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0FFA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453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0D7B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6F"/>
    <w:rsid w:val="007253E6"/>
    <w:rsid w:val="0072553A"/>
    <w:rsid w:val="00725D21"/>
    <w:rsid w:val="00726016"/>
    <w:rsid w:val="00726345"/>
    <w:rsid w:val="00726A73"/>
    <w:rsid w:val="00726CEB"/>
    <w:rsid w:val="00727117"/>
    <w:rsid w:val="00727D5E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49"/>
    <w:rsid w:val="007413F8"/>
    <w:rsid w:val="00741409"/>
    <w:rsid w:val="007417AF"/>
    <w:rsid w:val="00741B58"/>
    <w:rsid w:val="007421A9"/>
    <w:rsid w:val="00742889"/>
    <w:rsid w:val="00742BC6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3DC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7"/>
    <w:rsid w:val="007511FF"/>
    <w:rsid w:val="007517E4"/>
    <w:rsid w:val="0075271C"/>
    <w:rsid w:val="00752BD4"/>
    <w:rsid w:val="00752C8D"/>
    <w:rsid w:val="00753265"/>
    <w:rsid w:val="00753799"/>
    <w:rsid w:val="00754484"/>
    <w:rsid w:val="007549C0"/>
    <w:rsid w:val="0075570D"/>
    <w:rsid w:val="00755924"/>
    <w:rsid w:val="0075690B"/>
    <w:rsid w:val="00756AC6"/>
    <w:rsid w:val="0076095D"/>
    <w:rsid w:val="00760B58"/>
    <w:rsid w:val="007610B4"/>
    <w:rsid w:val="00761A51"/>
    <w:rsid w:val="007620A6"/>
    <w:rsid w:val="007622A8"/>
    <w:rsid w:val="0076259B"/>
    <w:rsid w:val="00762B03"/>
    <w:rsid w:val="0076326D"/>
    <w:rsid w:val="00763435"/>
    <w:rsid w:val="00764870"/>
    <w:rsid w:val="00764BCF"/>
    <w:rsid w:val="00764CB2"/>
    <w:rsid w:val="007651F1"/>
    <w:rsid w:val="0076548A"/>
    <w:rsid w:val="00765A20"/>
    <w:rsid w:val="00765B05"/>
    <w:rsid w:val="00766023"/>
    <w:rsid w:val="00766411"/>
    <w:rsid w:val="0076666C"/>
    <w:rsid w:val="00766C5B"/>
    <w:rsid w:val="00767EF9"/>
    <w:rsid w:val="0077073D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70"/>
    <w:rsid w:val="007833C3"/>
    <w:rsid w:val="00783438"/>
    <w:rsid w:val="00783E49"/>
    <w:rsid w:val="0078466D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1F7F"/>
    <w:rsid w:val="00792A90"/>
    <w:rsid w:val="007931D7"/>
    <w:rsid w:val="007934FC"/>
    <w:rsid w:val="00793865"/>
    <w:rsid w:val="00793AEA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4DC"/>
    <w:rsid w:val="007A16DC"/>
    <w:rsid w:val="007A2496"/>
    <w:rsid w:val="007A253D"/>
    <w:rsid w:val="007A2DA4"/>
    <w:rsid w:val="007A36DB"/>
    <w:rsid w:val="007A3991"/>
    <w:rsid w:val="007A3B41"/>
    <w:rsid w:val="007A3FDF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37F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2C0"/>
    <w:rsid w:val="007C25DF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0E79"/>
    <w:rsid w:val="007D1528"/>
    <w:rsid w:val="007D16E7"/>
    <w:rsid w:val="007D1DA8"/>
    <w:rsid w:val="007D1EA1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172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365"/>
    <w:rsid w:val="007E5640"/>
    <w:rsid w:val="007E56C4"/>
    <w:rsid w:val="007E572A"/>
    <w:rsid w:val="007E5A0E"/>
    <w:rsid w:val="007E5B2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2F9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8008E0"/>
    <w:rsid w:val="0080102A"/>
    <w:rsid w:val="008010C8"/>
    <w:rsid w:val="008013EB"/>
    <w:rsid w:val="00801A31"/>
    <w:rsid w:val="00801FC6"/>
    <w:rsid w:val="0080382B"/>
    <w:rsid w:val="00803BFE"/>
    <w:rsid w:val="008040E8"/>
    <w:rsid w:val="0080410F"/>
    <w:rsid w:val="008041EC"/>
    <w:rsid w:val="008049FE"/>
    <w:rsid w:val="00804FA3"/>
    <w:rsid w:val="0080584D"/>
    <w:rsid w:val="00805898"/>
    <w:rsid w:val="00805915"/>
    <w:rsid w:val="00805D32"/>
    <w:rsid w:val="0080670A"/>
    <w:rsid w:val="00806C44"/>
    <w:rsid w:val="00807363"/>
    <w:rsid w:val="00807501"/>
    <w:rsid w:val="00810414"/>
    <w:rsid w:val="00810604"/>
    <w:rsid w:val="008108CB"/>
    <w:rsid w:val="0081187A"/>
    <w:rsid w:val="00813073"/>
    <w:rsid w:val="00813125"/>
    <w:rsid w:val="008136FB"/>
    <w:rsid w:val="00813C86"/>
    <w:rsid w:val="00814708"/>
    <w:rsid w:val="0081542B"/>
    <w:rsid w:val="00815AE3"/>
    <w:rsid w:val="00815B77"/>
    <w:rsid w:val="008162F2"/>
    <w:rsid w:val="00816840"/>
    <w:rsid w:val="00816D23"/>
    <w:rsid w:val="008172D5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5AF2"/>
    <w:rsid w:val="00836598"/>
    <w:rsid w:val="00837610"/>
    <w:rsid w:val="008376E8"/>
    <w:rsid w:val="0083789F"/>
    <w:rsid w:val="00840B76"/>
    <w:rsid w:val="00840BD5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6392"/>
    <w:rsid w:val="008475C3"/>
    <w:rsid w:val="00847961"/>
    <w:rsid w:val="00847D39"/>
    <w:rsid w:val="008502F7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57050"/>
    <w:rsid w:val="0086026E"/>
    <w:rsid w:val="00861345"/>
    <w:rsid w:val="008614D2"/>
    <w:rsid w:val="00862E2F"/>
    <w:rsid w:val="0086332E"/>
    <w:rsid w:val="00863ACA"/>
    <w:rsid w:val="00864163"/>
    <w:rsid w:val="00864295"/>
    <w:rsid w:val="008645E7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4B9C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18"/>
    <w:rsid w:val="00883F6B"/>
    <w:rsid w:val="00885305"/>
    <w:rsid w:val="00885892"/>
    <w:rsid w:val="00886190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B8A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4A9C"/>
    <w:rsid w:val="00895B9F"/>
    <w:rsid w:val="008961F7"/>
    <w:rsid w:val="00896241"/>
    <w:rsid w:val="00896E1F"/>
    <w:rsid w:val="00897236"/>
    <w:rsid w:val="00897386"/>
    <w:rsid w:val="00897A84"/>
    <w:rsid w:val="00897CC1"/>
    <w:rsid w:val="00897FF2"/>
    <w:rsid w:val="008A0757"/>
    <w:rsid w:val="008A09A9"/>
    <w:rsid w:val="008A0B41"/>
    <w:rsid w:val="008A13D8"/>
    <w:rsid w:val="008A16E1"/>
    <w:rsid w:val="008A1DCD"/>
    <w:rsid w:val="008A2C57"/>
    <w:rsid w:val="008A32D1"/>
    <w:rsid w:val="008A3CC2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0CC1"/>
    <w:rsid w:val="008C0DEE"/>
    <w:rsid w:val="008C1375"/>
    <w:rsid w:val="008C2503"/>
    <w:rsid w:val="008C32C4"/>
    <w:rsid w:val="008C3651"/>
    <w:rsid w:val="008C38B6"/>
    <w:rsid w:val="008C3D24"/>
    <w:rsid w:val="008C40ED"/>
    <w:rsid w:val="008C442D"/>
    <w:rsid w:val="008C5944"/>
    <w:rsid w:val="008C5B5E"/>
    <w:rsid w:val="008C5FEE"/>
    <w:rsid w:val="008C6418"/>
    <w:rsid w:val="008C6491"/>
    <w:rsid w:val="008C65DA"/>
    <w:rsid w:val="008C6EC2"/>
    <w:rsid w:val="008C6F68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18A2"/>
    <w:rsid w:val="008E208C"/>
    <w:rsid w:val="008E3462"/>
    <w:rsid w:val="008E3D55"/>
    <w:rsid w:val="008E46DC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B83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0F9"/>
    <w:rsid w:val="0091689C"/>
    <w:rsid w:val="00917078"/>
    <w:rsid w:val="0091721C"/>
    <w:rsid w:val="00920347"/>
    <w:rsid w:val="00920AC3"/>
    <w:rsid w:val="00920D50"/>
    <w:rsid w:val="00920E63"/>
    <w:rsid w:val="00921087"/>
    <w:rsid w:val="009213D1"/>
    <w:rsid w:val="00921551"/>
    <w:rsid w:val="00921C26"/>
    <w:rsid w:val="00923690"/>
    <w:rsid w:val="00923E58"/>
    <w:rsid w:val="00923F80"/>
    <w:rsid w:val="0092433E"/>
    <w:rsid w:val="0092437B"/>
    <w:rsid w:val="00924967"/>
    <w:rsid w:val="00924DFA"/>
    <w:rsid w:val="009250B4"/>
    <w:rsid w:val="00925E98"/>
    <w:rsid w:val="00926622"/>
    <w:rsid w:val="00926F16"/>
    <w:rsid w:val="00927559"/>
    <w:rsid w:val="00927832"/>
    <w:rsid w:val="009278C1"/>
    <w:rsid w:val="00927BD0"/>
    <w:rsid w:val="0093077D"/>
    <w:rsid w:val="009313C3"/>
    <w:rsid w:val="0093174F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E02"/>
    <w:rsid w:val="00945559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431"/>
    <w:rsid w:val="00950F1A"/>
    <w:rsid w:val="009514FB"/>
    <w:rsid w:val="009530BB"/>
    <w:rsid w:val="009533A7"/>
    <w:rsid w:val="00953416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58F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46A"/>
    <w:rsid w:val="0096250E"/>
    <w:rsid w:val="00962586"/>
    <w:rsid w:val="0096282C"/>
    <w:rsid w:val="00962D20"/>
    <w:rsid w:val="00962E68"/>
    <w:rsid w:val="00962EE7"/>
    <w:rsid w:val="0096399F"/>
    <w:rsid w:val="00963DB9"/>
    <w:rsid w:val="009645CC"/>
    <w:rsid w:val="00964F79"/>
    <w:rsid w:val="0096557E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1C09"/>
    <w:rsid w:val="0098424C"/>
    <w:rsid w:val="009845FD"/>
    <w:rsid w:val="00984796"/>
    <w:rsid w:val="009849E6"/>
    <w:rsid w:val="009856CD"/>
    <w:rsid w:val="009858A6"/>
    <w:rsid w:val="00986163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396"/>
    <w:rsid w:val="0099282A"/>
    <w:rsid w:val="00992CE0"/>
    <w:rsid w:val="00992F68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357"/>
    <w:rsid w:val="009B4771"/>
    <w:rsid w:val="009B4CF6"/>
    <w:rsid w:val="009B4D40"/>
    <w:rsid w:val="009B4EFF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A7"/>
    <w:rsid w:val="009D43F4"/>
    <w:rsid w:val="009D48A9"/>
    <w:rsid w:val="009D49E5"/>
    <w:rsid w:val="009D5000"/>
    <w:rsid w:val="009D53CC"/>
    <w:rsid w:val="009D55C7"/>
    <w:rsid w:val="009D5B05"/>
    <w:rsid w:val="009D64A0"/>
    <w:rsid w:val="009D7372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175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1BC"/>
    <w:rsid w:val="00A00516"/>
    <w:rsid w:val="00A00A5D"/>
    <w:rsid w:val="00A00AA6"/>
    <w:rsid w:val="00A00EDB"/>
    <w:rsid w:val="00A01593"/>
    <w:rsid w:val="00A016EA"/>
    <w:rsid w:val="00A01A5D"/>
    <w:rsid w:val="00A02465"/>
    <w:rsid w:val="00A0282E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45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1D06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1F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0231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25C"/>
    <w:rsid w:val="00A66354"/>
    <w:rsid w:val="00A66450"/>
    <w:rsid w:val="00A67048"/>
    <w:rsid w:val="00A71136"/>
    <w:rsid w:val="00A71463"/>
    <w:rsid w:val="00A71E99"/>
    <w:rsid w:val="00A7206D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6D1B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6FB"/>
    <w:rsid w:val="00A82950"/>
    <w:rsid w:val="00A82984"/>
    <w:rsid w:val="00A82AB7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5FC"/>
    <w:rsid w:val="00A91C19"/>
    <w:rsid w:val="00A91C88"/>
    <w:rsid w:val="00A91D6E"/>
    <w:rsid w:val="00A91DED"/>
    <w:rsid w:val="00A91EA2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4055"/>
    <w:rsid w:val="00AA4D41"/>
    <w:rsid w:val="00AA4F76"/>
    <w:rsid w:val="00AA55A4"/>
    <w:rsid w:val="00AA5A7A"/>
    <w:rsid w:val="00AA5B76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9DE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B2E"/>
    <w:rsid w:val="00AC4E57"/>
    <w:rsid w:val="00AC532C"/>
    <w:rsid w:val="00AC569B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953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9CF"/>
    <w:rsid w:val="00AE3C07"/>
    <w:rsid w:val="00AE3D6F"/>
    <w:rsid w:val="00AE3EDE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1E3"/>
    <w:rsid w:val="00AE6421"/>
    <w:rsid w:val="00AE6483"/>
    <w:rsid w:val="00AE69A0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3608"/>
    <w:rsid w:val="00AF42C8"/>
    <w:rsid w:val="00AF4327"/>
    <w:rsid w:val="00AF4338"/>
    <w:rsid w:val="00AF4810"/>
    <w:rsid w:val="00AF4CDF"/>
    <w:rsid w:val="00AF5E86"/>
    <w:rsid w:val="00AF6880"/>
    <w:rsid w:val="00AF6B0A"/>
    <w:rsid w:val="00AF71E5"/>
    <w:rsid w:val="00B00665"/>
    <w:rsid w:val="00B007B8"/>
    <w:rsid w:val="00B00A02"/>
    <w:rsid w:val="00B00C8F"/>
    <w:rsid w:val="00B017E9"/>
    <w:rsid w:val="00B0189B"/>
    <w:rsid w:val="00B018B7"/>
    <w:rsid w:val="00B02E7E"/>
    <w:rsid w:val="00B030FC"/>
    <w:rsid w:val="00B03221"/>
    <w:rsid w:val="00B032AD"/>
    <w:rsid w:val="00B0354B"/>
    <w:rsid w:val="00B036F1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3E4"/>
    <w:rsid w:val="00B1142B"/>
    <w:rsid w:val="00B114D8"/>
    <w:rsid w:val="00B116B7"/>
    <w:rsid w:val="00B11AAA"/>
    <w:rsid w:val="00B132F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62F"/>
    <w:rsid w:val="00B207FD"/>
    <w:rsid w:val="00B217E1"/>
    <w:rsid w:val="00B21B30"/>
    <w:rsid w:val="00B21B79"/>
    <w:rsid w:val="00B22AD5"/>
    <w:rsid w:val="00B2303A"/>
    <w:rsid w:val="00B2497A"/>
    <w:rsid w:val="00B24D99"/>
    <w:rsid w:val="00B252F0"/>
    <w:rsid w:val="00B253E4"/>
    <w:rsid w:val="00B25B7C"/>
    <w:rsid w:val="00B25FE4"/>
    <w:rsid w:val="00B26CF3"/>
    <w:rsid w:val="00B26D98"/>
    <w:rsid w:val="00B27A89"/>
    <w:rsid w:val="00B27C29"/>
    <w:rsid w:val="00B316ED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35BA7"/>
    <w:rsid w:val="00B371C9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3981"/>
    <w:rsid w:val="00B640EB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9CC"/>
    <w:rsid w:val="00B92E6D"/>
    <w:rsid w:val="00B93874"/>
    <w:rsid w:val="00B93990"/>
    <w:rsid w:val="00B93B69"/>
    <w:rsid w:val="00B94FFC"/>
    <w:rsid w:val="00B95A86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743"/>
    <w:rsid w:val="00BB4931"/>
    <w:rsid w:val="00BB4A85"/>
    <w:rsid w:val="00BB4AFB"/>
    <w:rsid w:val="00BB4B34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28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7D9"/>
    <w:rsid w:val="00BF2FB2"/>
    <w:rsid w:val="00BF3083"/>
    <w:rsid w:val="00BF3A10"/>
    <w:rsid w:val="00BF3C9C"/>
    <w:rsid w:val="00BF3F98"/>
    <w:rsid w:val="00BF4678"/>
    <w:rsid w:val="00BF4B74"/>
    <w:rsid w:val="00BF51D5"/>
    <w:rsid w:val="00BF5B8B"/>
    <w:rsid w:val="00BF5F85"/>
    <w:rsid w:val="00BF725C"/>
    <w:rsid w:val="00BF72D7"/>
    <w:rsid w:val="00BF7F47"/>
    <w:rsid w:val="00C0071C"/>
    <w:rsid w:val="00C00B0A"/>
    <w:rsid w:val="00C00F1E"/>
    <w:rsid w:val="00C03263"/>
    <w:rsid w:val="00C03591"/>
    <w:rsid w:val="00C040C6"/>
    <w:rsid w:val="00C0424D"/>
    <w:rsid w:val="00C046EB"/>
    <w:rsid w:val="00C05264"/>
    <w:rsid w:val="00C05D0F"/>
    <w:rsid w:val="00C05ECF"/>
    <w:rsid w:val="00C05EF8"/>
    <w:rsid w:val="00C06039"/>
    <w:rsid w:val="00C06B4B"/>
    <w:rsid w:val="00C06D14"/>
    <w:rsid w:val="00C07051"/>
    <w:rsid w:val="00C07A14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5E43"/>
    <w:rsid w:val="00C163B7"/>
    <w:rsid w:val="00C16536"/>
    <w:rsid w:val="00C170C3"/>
    <w:rsid w:val="00C17182"/>
    <w:rsid w:val="00C172DD"/>
    <w:rsid w:val="00C1740B"/>
    <w:rsid w:val="00C175D5"/>
    <w:rsid w:val="00C17A7B"/>
    <w:rsid w:val="00C204AC"/>
    <w:rsid w:val="00C20C01"/>
    <w:rsid w:val="00C212B0"/>
    <w:rsid w:val="00C214EC"/>
    <w:rsid w:val="00C2179E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4B6"/>
    <w:rsid w:val="00C2461B"/>
    <w:rsid w:val="00C24670"/>
    <w:rsid w:val="00C246A9"/>
    <w:rsid w:val="00C2531D"/>
    <w:rsid w:val="00C25530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CA7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603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0BB"/>
    <w:rsid w:val="00C511DE"/>
    <w:rsid w:val="00C5172C"/>
    <w:rsid w:val="00C52065"/>
    <w:rsid w:val="00C52F88"/>
    <w:rsid w:val="00C53350"/>
    <w:rsid w:val="00C53795"/>
    <w:rsid w:val="00C53FBA"/>
    <w:rsid w:val="00C54498"/>
    <w:rsid w:val="00C546AC"/>
    <w:rsid w:val="00C54A6B"/>
    <w:rsid w:val="00C5518F"/>
    <w:rsid w:val="00C55365"/>
    <w:rsid w:val="00C56886"/>
    <w:rsid w:val="00C5708F"/>
    <w:rsid w:val="00C57EE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5DBF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799"/>
    <w:rsid w:val="00C76350"/>
    <w:rsid w:val="00C76886"/>
    <w:rsid w:val="00C76DD2"/>
    <w:rsid w:val="00C77216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27A2"/>
    <w:rsid w:val="00C834ED"/>
    <w:rsid w:val="00C8366D"/>
    <w:rsid w:val="00C83D99"/>
    <w:rsid w:val="00C83E70"/>
    <w:rsid w:val="00C84C4F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4DAF"/>
    <w:rsid w:val="00CA4F7A"/>
    <w:rsid w:val="00CA57D6"/>
    <w:rsid w:val="00CA58EB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0C66"/>
    <w:rsid w:val="00CB1849"/>
    <w:rsid w:val="00CB1C1F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B7E5F"/>
    <w:rsid w:val="00CC0133"/>
    <w:rsid w:val="00CC05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5F7B"/>
    <w:rsid w:val="00CE63BC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E42"/>
    <w:rsid w:val="00CF2F0A"/>
    <w:rsid w:val="00CF3E12"/>
    <w:rsid w:val="00CF3F3C"/>
    <w:rsid w:val="00CF45D6"/>
    <w:rsid w:val="00CF4C9C"/>
    <w:rsid w:val="00CF50BA"/>
    <w:rsid w:val="00CF7182"/>
    <w:rsid w:val="00CF729C"/>
    <w:rsid w:val="00CF7595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D68"/>
    <w:rsid w:val="00D06414"/>
    <w:rsid w:val="00D0653F"/>
    <w:rsid w:val="00D066E4"/>
    <w:rsid w:val="00D06EDD"/>
    <w:rsid w:val="00D07506"/>
    <w:rsid w:val="00D07609"/>
    <w:rsid w:val="00D07683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5C21"/>
    <w:rsid w:val="00D165E2"/>
    <w:rsid w:val="00D16B71"/>
    <w:rsid w:val="00D17006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7CF"/>
    <w:rsid w:val="00D2184C"/>
    <w:rsid w:val="00D2190A"/>
    <w:rsid w:val="00D222A9"/>
    <w:rsid w:val="00D22376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485"/>
    <w:rsid w:val="00D2481A"/>
    <w:rsid w:val="00D24BCB"/>
    <w:rsid w:val="00D24DBF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A2"/>
    <w:rsid w:val="00D354D5"/>
    <w:rsid w:val="00D355C1"/>
    <w:rsid w:val="00D361EF"/>
    <w:rsid w:val="00D3637E"/>
    <w:rsid w:val="00D36B2D"/>
    <w:rsid w:val="00D36CEA"/>
    <w:rsid w:val="00D36ED7"/>
    <w:rsid w:val="00D371FB"/>
    <w:rsid w:val="00D372B5"/>
    <w:rsid w:val="00D4076E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476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6CB1"/>
    <w:rsid w:val="00D47667"/>
    <w:rsid w:val="00D479EA"/>
    <w:rsid w:val="00D47E4E"/>
    <w:rsid w:val="00D50D36"/>
    <w:rsid w:val="00D50E23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5A3A"/>
    <w:rsid w:val="00D56EDA"/>
    <w:rsid w:val="00D57234"/>
    <w:rsid w:val="00D573F6"/>
    <w:rsid w:val="00D574D8"/>
    <w:rsid w:val="00D57A3E"/>
    <w:rsid w:val="00D57A96"/>
    <w:rsid w:val="00D600F9"/>
    <w:rsid w:val="00D60604"/>
    <w:rsid w:val="00D607B3"/>
    <w:rsid w:val="00D60C86"/>
    <w:rsid w:val="00D60D0E"/>
    <w:rsid w:val="00D60DEE"/>
    <w:rsid w:val="00D61639"/>
    <w:rsid w:val="00D61768"/>
    <w:rsid w:val="00D62A93"/>
    <w:rsid w:val="00D6303F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CB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1E64"/>
    <w:rsid w:val="00D926D0"/>
    <w:rsid w:val="00D92754"/>
    <w:rsid w:val="00D928DF"/>
    <w:rsid w:val="00D92E7C"/>
    <w:rsid w:val="00D93201"/>
    <w:rsid w:val="00D93BF4"/>
    <w:rsid w:val="00D940C1"/>
    <w:rsid w:val="00D946C3"/>
    <w:rsid w:val="00D94ECD"/>
    <w:rsid w:val="00D9556B"/>
    <w:rsid w:val="00D95BAC"/>
    <w:rsid w:val="00D95E3B"/>
    <w:rsid w:val="00D96035"/>
    <w:rsid w:val="00D962C3"/>
    <w:rsid w:val="00D9724C"/>
    <w:rsid w:val="00D97A54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87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2D12"/>
    <w:rsid w:val="00DC32AB"/>
    <w:rsid w:val="00DC3388"/>
    <w:rsid w:val="00DC3DF8"/>
    <w:rsid w:val="00DC459D"/>
    <w:rsid w:val="00DC4F5F"/>
    <w:rsid w:val="00DC6361"/>
    <w:rsid w:val="00DC6BCF"/>
    <w:rsid w:val="00DC6C2B"/>
    <w:rsid w:val="00DC7553"/>
    <w:rsid w:val="00DC7BC2"/>
    <w:rsid w:val="00DD07C8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7B8"/>
    <w:rsid w:val="00DD3987"/>
    <w:rsid w:val="00DD410C"/>
    <w:rsid w:val="00DD4246"/>
    <w:rsid w:val="00DD4DC9"/>
    <w:rsid w:val="00DD5192"/>
    <w:rsid w:val="00DD5F11"/>
    <w:rsid w:val="00DD64AB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696"/>
    <w:rsid w:val="00DE38AA"/>
    <w:rsid w:val="00DE4188"/>
    <w:rsid w:val="00DE436F"/>
    <w:rsid w:val="00DE4974"/>
    <w:rsid w:val="00DE52A3"/>
    <w:rsid w:val="00DE5788"/>
    <w:rsid w:val="00DE5BE4"/>
    <w:rsid w:val="00DE5DF6"/>
    <w:rsid w:val="00DE6221"/>
    <w:rsid w:val="00DE6441"/>
    <w:rsid w:val="00DE6A45"/>
    <w:rsid w:val="00DE6BC6"/>
    <w:rsid w:val="00DE6D84"/>
    <w:rsid w:val="00DE6DEA"/>
    <w:rsid w:val="00DE756A"/>
    <w:rsid w:val="00DF056C"/>
    <w:rsid w:val="00DF154A"/>
    <w:rsid w:val="00DF180D"/>
    <w:rsid w:val="00DF20BA"/>
    <w:rsid w:val="00DF2947"/>
    <w:rsid w:val="00DF2E7C"/>
    <w:rsid w:val="00DF3300"/>
    <w:rsid w:val="00DF370B"/>
    <w:rsid w:val="00DF39A0"/>
    <w:rsid w:val="00DF3DA4"/>
    <w:rsid w:val="00DF3DD0"/>
    <w:rsid w:val="00DF5872"/>
    <w:rsid w:val="00DF5A39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08BA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8DA"/>
    <w:rsid w:val="00E339F7"/>
    <w:rsid w:val="00E33A4C"/>
    <w:rsid w:val="00E34518"/>
    <w:rsid w:val="00E34CB9"/>
    <w:rsid w:val="00E35375"/>
    <w:rsid w:val="00E355F4"/>
    <w:rsid w:val="00E355FE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AE1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084"/>
    <w:rsid w:val="00E53BE7"/>
    <w:rsid w:val="00E53F8F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43AF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4C8"/>
    <w:rsid w:val="00E756C2"/>
    <w:rsid w:val="00E75D41"/>
    <w:rsid w:val="00E75DA5"/>
    <w:rsid w:val="00E760F5"/>
    <w:rsid w:val="00E76440"/>
    <w:rsid w:val="00E7648E"/>
    <w:rsid w:val="00E76C75"/>
    <w:rsid w:val="00E77007"/>
    <w:rsid w:val="00E77798"/>
    <w:rsid w:val="00E77AA3"/>
    <w:rsid w:val="00E80A35"/>
    <w:rsid w:val="00E819E3"/>
    <w:rsid w:val="00E81A95"/>
    <w:rsid w:val="00E81B01"/>
    <w:rsid w:val="00E81BD4"/>
    <w:rsid w:val="00E81FF7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299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05E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50AB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236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0B1"/>
    <w:rsid w:val="00EC6265"/>
    <w:rsid w:val="00EC6532"/>
    <w:rsid w:val="00EC6C16"/>
    <w:rsid w:val="00EC74F7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3F78"/>
    <w:rsid w:val="00ED429C"/>
    <w:rsid w:val="00ED4F4B"/>
    <w:rsid w:val="00ED6365"/>
    <w:rsid w:val="00ED6B01"/>
    <w:rsid w:val="00ED6C46"/>
    <w:rsid w:val="00ED6DEA"/>
    <w:rsid w:val="00ED7103"/>
    <w:rsid w:val="00ED7123"/>
    <w:rsid w:val="00ED72BE"/>
    <w:rsid w:val="00ED762D"/>
    <w:rsid w:val="00ED7865"/>
    <w:rsid w:val="00ED7F05"/>
    <w:rsid w:val="00ED7F85"/>
    <w:rsid w:val="00EE035A"/>
    <w:rsid w:val="00EE0598"/>
    <w:rsid w:val="00EE0B71"/>
    <w:rsid w:val="00EE0E94"/>
    <w:rsid w:val="00EE0EC4"/>
    <w:rsid w:val="00EE11D1"/>
    <w:rsid w:val="00EE25B6"/>
    <w:rsid w:val="00EE2BC7"/>
    <w:rsid w:val="00EE327E"/>
    <w:rsid w:val="00EE328D"/>
    <w:rsid w:val="00EE38F2"/>
    <w:rsid w:val="00EE39CE"/>
    <w:rsid w:val="00EE3D94"/>
    <w:rsid w:val="00EE3EEC"/>
    <w:rsid w:val="00EE48F4"/>
    <w:rsid w:val="00EE590E"/>
    <w:rsid w:val="00EE5E43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1EE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5F89"/>
    <w:rsid w:val="00F2618F"/>
    <w:rsid w:val="00F26F97"/>
    <w:rsid w:val="00F2770C"/>
    <w:rsid w:val="00F27CA1"/>
    <w:rsid w:val="00F301A0"/>
    <w:rsid w:val="00F3021C"/>
    <w:rsid w:val="00F30248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42C"/>
    <w:rsid w:val="00F42E82"/>
    <w:rsid w:val="00F42F16"/>
    <w:rsid w:val="00F435C7"/>
    <w:rsid w:val="00F43F27"/>
    <w:rsid w:val="00F457AB"/>
    <w:rsid w:val="00F45E91"/>
    <w:rsid w:val="00F4608A"/>
    <w:rsid w:val="00F46380"/>
    <w:rsid w:val="00F46828"/>
    <w:rsid w:val="00F46E07"/>
    <w:rsid w:val="00F46F6F"/>
    <w:rsid w:val="00F4710B"/>
    <w:rsid w:val="00F506B2"/>
    <w:rsid w:val="00F50A41"/>
    <w:rsid w:val="00F50BF3"/>
    <w:rsid w:val="00F50D50"/>
    <w:rsid w:val="00F51369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6734F"/>
    <w:rsid w:val="00F67735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C0E"/>
    <w:rsid w:val="00F74F4B"/>
    <w:rsid w:val="00F758D0"/>
    <w:rsid w:val="00F75E9B"/>
    <w:rsid w:val="00F765A1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3F8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11CD"/>
    <w:rsid w:val="00F924C2"/>
    <w:rsid w:val="00F9394A"/>
    <w:rsid w:val="00F93C6C"/>
    <w:rsid w:val="00F9434A"/>
    <w:rsid w:val="00F94651"/>
    <w:rsid w:val="00F94E16"/>
    <w:rsid w:val="00F95808"/>
    <w:rsid w:val="00F9593E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A7B17"/>
    <w:rsid w:val="00FB00D5"/>
    <w:rsid w:val="00FB06FF"/>
    <w:rsid w:val="00FB0A87"/>
    <w:rsid w:val="00FB0C53"/>
    <w:rsid w:val="00FB1136"/>
    <w:rsid w:val="00FB115C"/>
    <w:rsid w:val="00FB1732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2F"/>
    <w:rsid w:val="00FC15CE"/>
    <w:rsid w:val="00FC244C"/>
    <w:rsid w:val="00FC2972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6CA4"/>
    <w:rsid w:val="00FD72C1"/>
    <w:rsid w:val="00FD76F9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5BE4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0E05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B95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nhideWhenUsed/>
    <w:rsid w:val="00C2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nhideWhenUsed/>
    <w:rsid w:val="00C2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EDFD-4EBA-4182-8721-544AD163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6</cp:revision>
  <cp:lastPrinted>2021-10-11T06:18:00Z</cp:lastPrinted>
  <dcterms:created xsi:type="dcterms:W3CDTF">2021-11-29T07:22:00Z</dcterms:created>
  <dcterms:modified xsi:type="dcterms:W3CDTF">2021-11-29T08:44:00Z</dcterms:modified>
</cp:coreProperties>
</file>